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4E320C" w:rsidRPr="00A32A34" w14:paraId="5AAB5045" w14:textId="77777777" w:rsidTr="00E36533">
        <w:trPr>
          <w:trHeight w:val="423"/>
        </w:trPr>
        <w:tc>
          <w:tcPr>
            <w:tcW w:w="10065" w:type="dxa"/>
          </w:tcPr>
          <w:p w14:paraId="7E43654A" w14:textId="77777777" w:rsidR="004E320C" w:rsidRPr="00A32A34" w:rsidRDefault="004E320C" w:rsidP="00E36533">
            <w:pPr>
              <w:ind w:leftChars="-1" w:left="1534" w:hangingChars="732" w:hanging="1537"/>
              <w:jc w:val="right"/>
              <w:rPr>
                <w:rFonts w:hAnsi="ＭＳ 明朝"/>
                <w:sz w:val="21"/>
                <w:szCs w:val="21"/>
              </w:rPr>
            </w:pPr>
            <w:r w:rsidRPr="00A32A34">
              <w:rPr>
                <w:rFonts w:hAnsi="ＭＳ 明朝" w:hint="eastAsia"/>
                <w:sz w:val="21"/>
                <w:szCs w:val="21"/>
              </w:rPr>
              <w:t xml:space="preserve">令和    年    月　　日　</w:t>
            </w:r>
          </w:p>
          <w:p w14:paraId="7A91CCA7" w14:textId="77777777" w:rsidR="004E320C" w:rsidRPr="00A32A34" w:rsidRDefault="004E320C" w:rsidP="00E36533">
            <w:pPr>
              <w:ind w:leftChars="25" w:left="1908" w:hangingChars="875" w:hanging="1838"/>
              <w:rPr>
                <w:rFonts w:hAnsi="ＭＳ 明朝"/>
                <w:sz w:val="21"/>
                <w:szCs w:val="21"/>
              </w:rPr>
            </w:pPr>
            <w:r w:rsidRPr="00A32A34">
              <w:rPr>
                <w:rFonts w:hAnsi="ＭＳ 明朝" w:hint="eastAsia"/>
                <w:sz w:val="21"/>
                <w:szCs w:val="21"/>
              </w:rPr>
              <w:t>一般社団法人静岡県トラック協会 会長 殿</w:t>
            </w:r>
          </w:p>
          <w:p w14:paraId="30341F8E" w14:textId="3D365B74" w:rsidR="004E320C" w:rsidRPr="00A32A34" w:rsidRDefault="00E208CD" w:rsidP="00E36533">
            <w:pPr>
              <w:rPr>
                <w:rFonts w:hAnsi="ＭＳ 明朝"/>
                <w:sz w:val="21"/>
                <w:szCs w:val="21"/>
              </w:rPr>
            </w:pPr>
            <w:r w:rsidRPr="00A32A34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921432" wp14:editId="2BAD94E8">
                      <wp:simplePos x="0" y="0"/>
                      <wp:positionH relativeFrom="margin">
                        <wp:posOffset>5657850</wp:posOffset>
                      </wp:positionH>
                      <wp:positionV relativeFrom="paragraph">
                        <wp:posOffset>142875</wp:posOffset>
                      </wp:positionV>
                      <wp:extent cx="666750" cy="657225"/>
                      <wp:effectExtent l="0" t="0" r="0" b="9525"/>
                      <wp:wrapNone/>
                      <wp:docPr id="196" name="楕円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6750" cy="65722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>
                                    <a:shade val="50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A0CA1B" w14:textId="77777777" w:rsidR="004E320C" w:rsidRPr="00E208CD" w:rsidRDefault="004E320C" w:rsidP="004E320C">
                                  <w:pPr>
                                    <w:snapToGrid w:val="0"/>
                                    <w:jc w:val="center"/>
                                    <w:rPr>
                                      <w:outline/>
                                      <w:color w:val="4472C4"/>
                                      <w:sz w:val="18"/>
                                      <w:szCs w:val="18"/>
                                      <w14:textOutline w14:w="9525" w14:cap="flat" w14:cmpd="sng" w14:algn="ctr">
                                        <w14:solidFill>
                                          <w14:srgbClr w14:val="4472C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E208CD">
                                    <w:rPr>
                                      <w:rFonts w:hint="eastAsia"/>
                                      <w:outline/>
                                      <w:color w:val="4472C4"/>
                                      <w:sz w:val="18"/>
                                      <w:szCs w:val="18"/>
                                      <w14:textOutline w14:w="9525" w14:cap="flat" w14:cmpd="sng" w14:algn="ctr">
                                        <w14:solidFill>
                                          <w14:srgbClr w14:val="4472C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921432" id="楕円 196" o:spid="_x0000_s1026" style="position:absolute;left:0;text-align:left;margin-left:445.5pt;margin-top:11.25pt;width:52.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qSRdwIAAP4EAAAOAAAAZHJzL2Uyb0RvYy54bWysVE1v2zAMvQ/YfxB0X51kSdoZdYogQYcB&#10;QVugHXpmZCkWpq9JSuzu14+SnaRrdxrmg0CR1BP59Ojrm04rcuA+SGsqOr4YUcINs7U0u4p+f7r9&#10;dEVJiGBqUNbwir7wQG8WHz9ct67kE9tYVXNPEMSEsnUVbWJ0ZVEE1nAN4cI6bjAorNcQcet3Re2h&#10;RXStisloNC9a62vnLeMhoHfdB+ki4wvBWbwXIvBIVEWxtphXn9dtWovFNZQ7D66RbCgD/qEKDdLg&#10;pSeoNUQgey/fQWnJvA1WxAtmdWGFkIznHrCb8ehNN48NOJ57QXKCO9EU/h8suzs8ugefSg9uY9mP&#10;gIwUrQvlKZI2YcjphNcpFwsnXWbx5cQi7yJh6JzP55cz5JphaD67nExmieUCyuNh50P8yq0myago&#10;V0q6kPqEEg6bEPvsY1ZyG3srlcpvpQxpEfdzvgFQMUJBxMu0qysazI4SUDuUIos+IwarZJ1O5xb9&#10;brtSnhwA5TCdXk5W0z6pgZr33tkIv14WoFwDb7zYRuhBckt/oKeK1xCa/kgO9UBaRhS5krqiVwk+&#10;4yOSMqkonmU69H0mO1mx23bYdTK3tn558MTbXsLBsVuJ920gxAfwqFlkHOcw3uMilEWO7GBR0lj/&#10;62/+lI9SwiglLc4AEvhzD55Tor4ZFNmX8XSahiZvpviUuPGvI9vXEbPXK4u8jnHiHctmyo/qaApv&#10;9TOO6zLdiiEwDO/un2rYrGI/mzjwjC+XOQ0HxUHcmEfHEniiLDH91D2Dd4OGIorvzh7n5Z2O+txe&#10;Sct9tEJmkZ15HTSPQ5afdfghpCl+vc9Z59/W4jcAAAD//wMAUEsDBBQABgAIAAAAIQDyorGz4AAA&#10;AAoBAAAPAAAAZHJzL2Rvd25yZXYueG1sTI8xT8MwEIV3pP4H6yqxUaeRCE2IUyEkhqoM0DIwuvGR&#10;RI7PUey2aX89x0S3u3tP775XrifXixOOofOkYLlIQCDV3nTUKPjavz2sQISoyejeEyq4YIB1Nbsr&#10;dWH8mT7xtIuN4BAKhVbQxjgUUoa6RafDwg9IrP340enI69hIM+ozh7tepkmSSac74g+tHvC1xdru&#10;jk6BvT5tN9ds+72/yCTz7xvbfVir1P18enkGEXGK/2b4w2d0qJjp4I9kgugVrPIld4kK0vQRBBvy&#10;POPDgZ0pD7Iq5W2F6hcAAP//AwBQSwECLQAUAAYACAAAACEAtoM4kv4AAADhAQAAEwAAAAAAAAAA&#10;AAAAAAAAAAAAW0NvbnRlbnRfVHlwZXNdLnhtbFBLAQItABQABgAIAAAAIQA4/SH/1gAAAJQBAAAL&#10;AAAAAAAAAAAAAAAAAC8BAABfcmVscy8ucmVsc1BLAQItABQABgAIAAAAIQBb5qSRdwIAAP4EAAAO&#10;AAAAAAAAAAAAAAAAAC4CAABkcnMvZTJvRG9jLnhtbFBLAQItABQABgAIAAAAIQDyorGz4AAAAAoB&#10;AAAPAAAAAAAAAAAAAAAAANEEAABkcnMvZG93bnJldi54bWxQSwUGAAAAAAQABADzAAAA3gUAAAAA&#10;" filled="f" strokecolor="#2f528f" strokeweight=".5pt">
                      <v:stroke opacity="32896f" joinstyle="miter"/>
                      <v:path arrowok="t"/>
                      <v:textbox>
                        <w:txbxContent>
                          <w:p w14:paraId="01A0CA1B" w14:textId="77777777" w:rsidR="004E320C" w:rsidRPr="00E208CD" w:rsidRDefault="004E320C" w:rsidP="004E320C">
                            <w:pPr>
                              <w:snapToGrid w:val="0"/>
                              <w:jc w:val="center"/>
                              <w:rPr>
                                <w:outline/>
                                <w:color w:val="4472C4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208CD">
                              <w:rPr>
                                <w:rFonts w:hint="eastAsia"/>
                                <w:outline/>
                                <w:color w:val="4472C4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代表者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4E320C" w:rsidRPr="00A32A34">
              <w:rPr>
                <w:rFonts w:hAnsi="ＭＳ 明朝" w:hint="eastAsia"/>
                <w:sz w:val="21"/>
                <w:szCs w:val="21"/>
              </w:rPr>
              <w:t xml:space="preserve">                                          住    所</w:t>
            </w:r>
          </w:p>
        </w:tc>
      </w:tr>
      <w:tr w:rsidR="004E320C" w:rsidRPr="00A32A34" w14:paraId="7C013D14" w14:textId="77777777" w:rsidTr="00E36533">
        <w:trPr>
          <w:trHeight w:val="404"/>
        </w:trPr>
        <w:tc>
          <w:tcPr>
            <w:tcW w:w="10065" w:type="dxa"/>
            <w:vAlign w:val="center"/>
          </w:tcPr>
          <w:p w14:paraId="79333E0E" w14:textId="77777777" w:rsidR="004E320C" w:rsidRPr="00A32A34" w:rsidRDefault="004E320C" w:rsidP="00E36533">
            <w:pPr>
              <w:rPr>
                <w:rFonts w:hAnsi="ＭＳ 明朝"/>
                <w:sz w:val="21"/>
                <w:szCs w:val="21"/>
              </w:rPr>
            </w:pPr>
            <w:r w:rsidRPr="00A32A34">
              <w:rPr>
                <w:rFonts w:hAnsi="ＭＳ 明朝" w:hint="eastAsia"/>
                <w:sz w:val="21"/>
                <w:szCs w:val="21"/>
              </w:rPr>
              <w:t xml:space="preserve">                                          </w:t>
            </w:r>
            <w:r w:rsidRPr="00A32A34">
              <w:rPr>
                <w:rFonts w:hAnsi="ＭＳ 明朝" w:hint="eastAsia"/>
                <w:spacing w:val="52"/>
                <w:kern w:val="0"/>
                <w:sz w:val="21"/>
                <w:szCs w:val="21"/>
                <w:fitText w:val="840" w:id="-1822207232"/>
              </w:rPr>
              <w:t>会社</w:t>
            </w:r>
            <w:r w:rsidRPr="00A32A34">
              <w:rPr>
                <w:rFonts w:hAnsi="ＭＳ 明朝" w:hint="eastAsia"/>
                <w:spacing w:val="1"/>
                <w:kern w:val="0"/>
                <w:sz w:val="21"/>
                <w:szCs w:val="21"/>
                <w:fitText w:val="840" w:id="-1822207232"/>
              </w:rPr>
              <w:t>名</w:t>
            </w:r>
          </w:p>
          <w:p w14:paraId="3DE09ADE" w14:textId="77777777" w:rsidR="004E320C" w:rsidRPr="00A32A34" w:rsidRDefault="004E320C" w:rsidP="00E36533">
            <w:pPr>
              <w:rPr>
                <w:rFonts w:hAnsi="ＭＳ 明朝"/>
                <w:sz w:val="21"/>
                <w:szCs w:val="21"/>
              </w:rPr>
            </w:pPr>
            <w:r w:rsidRPr="00A32A34">
              <w:rPr>
                <w:rFonts w:hAnsi="ＭＳ 明朝" w:hint="eastAsia"/>
                <w:sz w:val="21"/>
                <w:szCs w:val="21"/>
              </w:rPr>
              <w:t xml:space="preserve">                                          代表者名</w:t>
            </w:r>
          </w:p>
          <w:p w14:paraId="6CA2132F" w14:textId="65166A23" w:rsidR="004E320C" w:rsidRPr="00A32A34" w:rsidRDefault="00E208CD" w:rsidP="00E36533">
            <w:pPr>
              <w:rPr>
                <w:rFonts w:hAnsi="ＭＳ 明朝"/>
                <w:sz w:val="21"/>
                <w:szCs w:val="21"/>
              </w:rPr>
            </w:pPr>
            <w:r w:rsidRPr="00A32A34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1DA61F" wp14:editId="5C5FDFB7">
                      <wp:simplePos x="0" y="0"/>
                      <wp:positionH relativeFrom="margin">
                        <wp:posOffset>5442585</wp:posOffset>
                      </wp:positionH>
                      <wp:positionV relativeFrom="paragraph">
                        <wp:posOffset>118745</wp:posOffset>
                      </wp:positionV>
                      <wp:extent cx="1093470" cy="692785"/>
                      <wp:effectExtent l="0" t="0" r="0" b="0"/>
                      <wp:wrapNone/>
                      <wp:docPr id="208" name="テキスト ボックス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93470" cy="692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01C98A" w14:textId="77777777" w:rsidR="007E424B" w:rsidRPr="00DA2547" w:rsidRDefault="007E424B" w:rsidP="0064576E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DA254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 w:rsidRPr="009420C0">
                                    <w:rPr>
                                      <w:rFonts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個人印不可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。</w:t>
                                  </w:r>
                                  <w:r w:rsidRPr="004078AC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県外本社は</w:t>
                                  </w:r>
                                  <w:r w:rsidRPr="00A462E0">
                                    <w:rPr>
                                      <w:rFonts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県内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営業所等の角印</w:t>
                                  </w:r>
                                  <w:r w:rsidRPr="004078AC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可</w:t>
                                  </w:r>
                                  <w:r w:rsidRPr="00DA254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  <w:p w14:paraId="459D8870" w14:textId="77777777" w:rsidR="004E320C" w:rsidRPr="007E424B" w:rsidRDefault="004E320C" w:rsidP="004E320C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1DA6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08" o:spid="_x0000_s1027" type="#_x0000_t202" style="position:absolute;left:0;text-align:left;margin-left:428.55pt;margin-top:9.35pt;width:86.1pt;height:54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whXRQIAAIUEAAAOAAAAZHJzL2Uyb0RvYy54bWysVN9v2jAQfp+0/8Hy+0ig0JaIUDEqpkmo&#10;rUSnPhvHJtEcn2cbEvbX7+yEH+v2NI0HY/vOd/d9311mD22tyEFYV4HO6XCQUiI0h6LSu5x+e119&#10;uqfEeaYLpkCLnB6Fow/zjx9mjcnECEpQhbAEg2iXNSanpfcmSxLHS1EzNwAjNBol2Jp5PNpdUljW&#10;YPRaJaM0vU0asIWxwIVzePvYGek8xpdScP8spROeqJxibT6uNq7bsCbzGct2lpmy4n0Z7B+qqFml&#10;Mek51CPzjOxt9UeouuIWHEg/4FAnIGXFRcSAaIbpOzSbkhkRsSA5zpxpcv8vLH86bMyLJb79DC0K&#10;GEE4swb+3SE3SWNc1vsETl3m0DsAbaWtwz9CIPgQuT2e+RStJzxES6c34zs0cbTdTkd395NAeHJ5&#10;bazzXwTUJGxyalGvWAE7rJ3vXE8uIZkDVRWrSql4OLqlsuTAUFrsiAIaShRzHi9zuoq/Pttvz5Qm&#10;DVZzM0ljJg0hXpdK6R5xBzLA9e22JVURmEGfcLOF4oiEWeh6yRm+qrD4NWZ+YRabB/HiQPhnXKQC&#10;zAX9jpIS7M+/3Qd/1BStlDTYjDl1P/bMCgT0VaPa0+F4HLo3HsaTuxEe7LVle23R+3oJSMoQR8/w&#10;uA3+Xp220kL9hnOzCFnRxDTH3Dn1p+3SdyOCc8fFYhGdsF8N82u9MfzUJ0Ga1/aNWdPr51H5Jzi1&#10;Lcveydj5Bu00LPYeZBU1vrDa04+9Hrukn8swTNfn6HX5esx/AQAA//8DAFBLAwQUAAYACAAAACEA&#10;zh8QHOIAAAALAQAADwAAAGRycy9kb3ducmV2LnhtbEyPwU7DMAyG70i8Q2QkbixdEbQrTSeEQDBp&#10;1VhB4po1pi00TpVka9nTk53gZuv/9Ptzvpx0zw5oXWdIwHwWAUOqjeqoEfD+9nSVAnNekpK9IRTw&#10;gw6WxflZLjNlRtriofINCyXkMimg9X7IOHd1i1q6mRmQQvZprJY+rLbhysoxlOuex1F0y7XsKFxo&#10;5YAPLdbf1V4L+BirZ7tZrb5eh5fyuDlW5RofSyEuL6b7O2AeJ/8Hw0k/qEMRnHZmT8qxXkB6k8wD&#10;GoI0AXYConhxDWwXpjhJgRc5//9D8QsAAP//AwBQSwECLQAUAAYACAAAACEAtoM4kv4AAADhAQAA&#10;EwAAAAAAAAAAAAAAAAAAAAAAW0NvbnRlbnRfVHlwZXNdLnhtbFBLAQItABQABgAIAAAAIQA4/SH/&#10;1gAAAJQBAAALAAAAAAAAAAAAAAAAAC8BAABfcmVscy8ucmVsc1BLAQItABQABgAIAAAAIQA7QwhX&#10;RQIAAIUEAAAOAAAAAAAAAAAAAAAAAC4CAABkcnMvZTJvRG9jLnhtbFBLAQItABQABgAIAAAAIQDO&#10;HxAc4gAAAAsBAAAPAAAAAAAAAAAAAAAAAJ8EAABkcnMvZG93bnJldi54bWxQSwUGAAAAAAQABADz&#10;AAAArgUAAAAA&#10;" fillcolor="window" stroked="f" strokeweight=".5pt">
                      <v:textbox>
                        <w:txbxContent>
                          <w:p w14:paraId="1E01C98A" w14:textId="77777777" w:rsidR="007E424B" w:rsidRPr="00DA2547" w:rsidRDefault="007E424B" w:rsidP="0064576E">
                            <w:pPr>
                              <w:spacing w:line="24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A254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 w:rsidRPr="009420C0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2"/>
                              </w:rPr>
                              <w:t>個人印不可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。</w:t>
                            </w:r>
                            <w:r w:rsidRPr="004078A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県外本社は</w:t>
                            </w:r>
                            <w:r w:rsidRPr="00A462E0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2"/>
                              </w:rPr>
                              <w:t>県内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営業所等の角印</w:t>
                            </w:r>
                            <w:r w:rsidRPr="004078A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可</w:t>
                            </w:r>
                            <w:r w:rsidRPr="00DA254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  <w:p w14:paraId="459D8870" w14:textId="77777777" w:rsidR="004E320C" w:rsidRPr="007E424B" w:rsidRDefault="004E320C" w:rsidP="004E320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E320C" w:rsidRPr="00A32A34">
              <w:rPr>
                <w:rFonts w:hAnsi="ＭＳ 明朝" w:hint="eastAsia"/>
                <w:sz w:val="21"/>
                <w:szCs w:val="21"/>
              </w:rPr>
              <w:t xml:space="preserve">                                          TEL         （      ）</w:t>
            </w:r>
          </w:p>
          <w:p w14:paraId="20C6D86E" w14:textId="77777777" w:rsidR="004E320C" w:rsidRPr="00A32A34" w:rsidRDefault="004E320C" w:rsidP="00E36533">
            <w:pPr>
              <w:rPr>
                <w:rFonts w:hAnsi="ＭＳ 明朝"/>
                <w:sz w:val="21"/>
                <w:szCs w:val="21"/>
              </w:rPr>
            </w:pPr>
            <w:r w:rsidRPr="00A32A34">
              <w:rPr>
                <w:rFonts w:hAnsi="ＭＳ 明朝" w:hint="eastAsia"/>
                <w:sz w:val="21"/>
                <w:szCs w:val="21"/>
              </w:rPr>
              <w:t xml:space="preserve">                                          FAX         （      ）</w:t>
            </w:r>
          </w:p>
          <w:p w14:paraId="0769AC3C" w14:textId="77777777" w:rsidR="004E320C" w:rsidRPr="00A32A34" w:rsidRDefault="004E320C" w:rsidP="00E36533">
            <w:pPr>
              <w:rPr>
                <w:rFonts w:hAnsi="ＭＳ 明朝"/>
                <w:sz w:val="21"/>
                <w:szCs w:val="21"/>
                <w:u w:val="single"/>
              </w:rPr>
            </w:pPr>
            <w:r w:rsidRPr="00A32A34">
              <w:rPr>
                <w:rFonts w:hAnsi="ＭＳ 明朝" w:hint="eastAsia"/>
                <w:sz w:val="21"/>
                <w:szCs w:val="21"/>
              </w:rPr>
              <w:t xml:space="preserve">                                          </w:t>
            </w:r>
            <w:r w:rsidRPr="00A32A34">
              <w:rPr>
                <w:rFonts w:hAnsi="ＭＳ 明朝" w:hint="eastAsia"/>
                <w:sz w:val="21"/>
                <w:szCs w:val="21"/>
                <w:u w:val="single"/>
              </w:rPr>
              <w:t xml:space="preserve">（ご担当者名）       　　　　　　　　       </w:t>
            </w:r>
          </w:p>
        </w:tc>
      </w:tr>
    </w:tbl>
    <w:p w14:paraId="56912CD0" w14:textId="77777777" w:rsidR="00F86482" w:rsidRPr="00A32A34" w:rsidRDefault="00F86482" w:rsidP="00EF4467">
      <w:pPr>
        <w:spacing w:line="180" w:lineRule="exact"/>
        <w:rPr>
          <w:rFonts w:ascii="ＭＳ Ｐ明朝" w:eastAsia="ＭＳ Ｐ明朝" w:hAnsi="ＭＳ Ｐ明朝"/>
          <w:sz w:val="24"/>
          <w:szCs w:val="24"/>
        </w:rPr>
      </w:pPr>
    </w:p>
    <w:p w14:paraId="1A710DD8" w14:textId="77777777" w:rsidR="002651C2" w:rsidRPr="00A32A34" w:rsidRDefault="004672AA" w:rsidP="002651C2">
      <w:pPr>
        <w:jc w:val="center"/>
        <w:rPr>
          <w:rFonts w:ascii="ＭＳ ゴシック" w:eastAsia="ＭＳ ゴシック" w:hAnsi="ＭＳ ゴシック"/>
          <w:b/>
        </w:rPr>
      </w:pPr>
      <w:r w:rsidRPr="00A32A34">
        <w:rPr>
          <w:rFonts w:ascii="HGP創英角ｺﾞｼｯｸUB" w:eastAsia="HGP創英角ｺﾞｼｯｸUB" w:hAnsi="HGP創英角ｺﾞｼｯｸUB" w:hint="eastAsia"/>
          <w:sz w:val="24"/>
          <w:szCs w:val="24"/>
        </w:rPr>
        <w:t>[令和</w:t>
      </w:r>
      <w:r w:rsidR="00123AF4">
        <w:rPr>
          <w:rFonts w:ascii="HGP創英角ｺﾞｼｯｸUB" w:eastAsia="HGP創英角ｺﾞｼｯｸUB" w:hAnsi="HGP創英角ｺﾞｼｯｸUB" w:hint="eastAsia"/>
          <w:sz w:val="24"/>
          <w:szCs w:val="24"/>
        </w:rPr>
        <w:t>４</w:t>
      </w:r>
      <w:r w:rsidRPr="00A32A34">
        <w:rPr>
          <w:rFonts w:ascii="HGP創英角ｺﾞｼｯｸUB" w:eastAsia="HGP創英角ｺﾞｼｯｸUB" w:hAnsi="HGP創英角ｺﾞｼｯｸUB" w:hint="eastAsia"/>
          <w:sz w:val="24"/>
          <w:szCs w:val="24"/>
        </w:rPr>
        <w:t>年度]</w:t>
      </w:r>
      <w:r w:rsidRPr="00A32A34">
        <w:rPr>
          <w:rFonts w:ascii="HGP創英角ｺﾞｼｯｸUB" w:eastAsia="HGP創英角ｺﾞｼｯｸUB" w:hAnsi="HGP創英角ｺﾞｼｯｸUB" w:hint="eastAsia"/>
          <w:szCs w:val="24"/>
        </w:rPr>
        <w:t xml:space="preserve">　</w:t>
      </w:r>
      <w:r w:rsidR="00265CD6" w:rsidRPr="00A32A34">
        <w:rPr>
          <w:rFonts w:hint="eastAsia"/>
        </w:rPr>
        <w:t xml:space="preserve"> </w:t>
      </w:r>
      <w:r w:rsidR="00265CD6" w:rsidRPr="00A32A34">
        <w:rPr>
          <w:rFonts w:ascii="HGP創英角ｺﾞｼｯｸUB" w:eastAsia="HGP創英角ｺﾞｼｯｸUB" w:hAnsi="HGP創英角ｺﾞｼｯｸUB" w:hint="eastAsia"/>
          <w:sz w:val="24"/>
          <w:szCs w:val="24"/>
        </w:rPr>
        <w:t>新型コロナウイルス感染予防対策助成金交付申請書</w:t>
      </w:r>
      <w:r w:rsidR="00630845" w:rsidRPr="00A32A34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 </w:t>
      </w:r>
      <w:r w:rsidR="00BE42FB" w:rsidRPr="00A32A34">
        <w:rPr>
          <w:rFonts w:ascii="HGP創英角ｺﾞｼｯｸUB" w:eastAsia="HGP創英角ｺﾞｼｯｸUB" w:hAnsi="HGP創英角ｺﾞｼｯｸUB" w:hint="eastAsia"/>
          <w:sz w:val="24"/>
          <w:szCs w:val="24"/>
        </w:rPr>
        <w:t>（</w:t>
      </w:r>
      <w:r w:rsidR="00E62103" w:rsidRPr="00A32A34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兼　</w:t>
      </w:r>
      <w:r w:rsidR="00BE42FB" w:rsidRPr="00A32A34">
        <w:rPr>
          <w:rFonts w:ascii="HGP創英角ｺﾞｼｯｸUB" w:eastAsia="HGP創英角ｺﾞｼｯｸUB" w:hAnsi="HGP創英角ｺﾞｼｯｸUB" w:hint="eastAsia"/>
          <w:sz w:val="24"/>
          <w:szCs w:val="24"/>
        </w:rPr>
        <w:t>助成金</w:t>
      </w:r>
      <w:r w:rsidR="002651C2" w:rsidRPr="00A32A34">
        <w:rPr>
          <w:rFonts w:ascii="HGP創英角ｺﾞｼｯｸUB" w:eastAsia="HGP創英角ｺﾞｼｯｸUB" w:hAnsi="HGP創英角ｺﾞｼｯｸUB" w:hint="eastAsia"/>
          <w:sz w:val="24"/>
          <w:szCs w:val="24"/>
        </w:rPr>
        <w:t>請求書</w:t>
      </w:r>
      <w:r w:rsidR="00BE42FB" w:rsidRPr="00A32A34">
        <w:rPr>
          <w:rFonts w:ascii="HGP創英角ｺﾞｼｯｸUB" w:eastAsia="HGP創英角ｺﾞｼｯｸUB" w:hAnsi="HGP創英角ｺﾞｼｯｸUB" w:hint="eastAsia"/>
          <w:sz w:val="24"/>
          <w:szCs w:val="24"/>
        </w:rPr>
        <w:t>）</w:t>
      </w:r>
    </w:p>
    <w:p w14:paraId="7E2CC89E" w14:textId="77777777" w:rsidR="002651C2" w:rsidRPr="00A32A34" w:rsidRDefault="002651C2" w:rsidP="00F51876">
      <w:pPr>
        <w:spacing w:line="0" w:lineRule="atLeast"/>
        <w:rPr>
          <w:rFonts w:ascii="ＭＳ Ｐ明朝" w:eastAsia="ＭＳ Ｐ明朝" w:hAnsi="ＭＳ Ｐ明朝"/>
          <w:sz w:val="24"/>
          <w:szCs w:val="24"/>
        </w:rPr>
      </w:pPr>
    </w:p>
    <w:p w14:paraId="17195B99" w14:textId="77777777" w:rsidR="005B608A" w:rsidRPr="00A32A34" w:rsidRDefault="00935003" w:rsidP="00244DA1">
      <w:pPr>
        <w:spacing w:line="0" w:lineRule="atLeast"/>
        <w:ind w:rightChars="44" w:right="123" w:firstLineChars="100" w:firstLine="210"/>
        <w:rPr>
          <w:rFonts w:hAnsi="ＭＳ 明朝"/>
          <w:sz w:val="21"/>
          <w:szCs w:val="21"/>
        </w:rPr>
      </w:pPr>
      <w:r w:rsidRPr="00A32A34">
        <w:rPr>
          <w:rFonts w:hAnsi="ＭＳ 明朝" w:hint="eastAsia"/>
          <w:sz w:val="21"/>
          <w:szCs w:val="21"/>
        </w:rPr>
        <w:t>新型コロナウイルス感染予防対策助成金交付要綱に基づき、下記のとおり助成金の交付申請をいたします。</w:t>
      </w:r>
    </w:p>
    <w:tbl>
      <w:tblPr>
        <w:tblpPr w:leftFromText="142" w:rightFromText="142" w:vertAnchor="text" w:horzAnchor="page" w:tblpX="3022" w:tblpY="6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94"/>
        <w:gridCol w:w="395"/>
        <w:gridCol w:w="394"/>
        <w:gridCol w:w="395"/>
        <w:gridCol w:w="356"/>
        <w:gridCol w:w="496"/>
      </w:tblGrid>
      <w:tr w:rsidR="00A32A34" w:rsidRPr="00A32A34" w14:paraId="1A593547" w14:textId="77777777" w:rsidTr="00244DA1">
        <w:trPr>
          <w:trHeight w:val="566"/>
        </w:trPr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42DBBC59" w14:textId="77777777" w:rsidR="00935003" w:rsidRPr="00A32A34" w:rsidRDefault="00935003" w:rsidP="00244DA1">
            <w:pPr>
              <w:jc w:val="center"/>
              <w:rPr>
                <w:rFonts w:hAnsi="ＭＳ 明朝"/>
              </w:rPr>
            </w:pPr>
            <w:r w:rsidRPr="00A32A34">
              <w:rPr>
                <w:rFonts w:hAnsi="ＭＳ 明朝" w:hint="eastAsia"/>
              </w:rPr>
              <w:t>金</w:t>
            </w:r>
          </w:p>
        </w:tc>
        <w:tc>
          <w:tcPr>
            <w:tcW w:w="3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2D56BEA" w14:textId="77777777" w:rsidR="00935003" w:rsidRPr="00A32A34" w:rsidRDefault="00935003" w:rsidP="00244DA1">
            <w:pPr>
              <w:rPr>
                <w:rFonts w:hAnsi="ＭＳ 明朝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099B1B8" w14:textId="77777777" w:rsidR="00935003" w:rsidRPr="00A32A34" w:rsidRDefault="00935003" w:rsidP="00244DA1">
            <w:pPr>
              <w:rPr>
                <w:rFonts w:hAnsi="ＭＳ 明朝"/>
              </w:rPr>
            </w:pPr>
          </w:p>
        </w:tc>
        <w:tc>
          <w:tcPr>
            <w:tcW w:w="3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343C526" w14:textId="77777777" w:rsidR="00935003" w:rsidRPr="00A32A34" w:rsidRDefault="00935003" w:rsidP="00244DA1">
            <w:pPr>
              <w:rPr>
                <w:rFonts w:hAnsi="ＭＳ 明朝"/>
              </w:rPr>
            </w:pPr>
            <w:r w:rsidRPr="00A32A34">
              <w:rPr>
                <w:rFonts w:hAnsi="ＭＳ 明朝" w:hint="eastAsia"/>
              </w:rPr>
              <w:t>0</w:t>
            </w: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9EF2376" w14:textId="77777777" w:rsidR="00935003" w:rsidRPr="00A32A34" w:rsidRDefault="00935003" w:rsidP="00244DA1">
            <w:pPr>
              <w:rPr>
                <w:rFonts w:hAnsi="ＭＳ 明朝"/>
              </w:rPr>
            </w:pPr>
            <w:r w:rsidRPr="00A32A34">
              <w:rPr>
                <w:rFonts w:hAnsi="ＭＳ 明朝" w:hint="eastAsia"/>
              </w:rPr>
              <w:t>0</w:t>
            </w:r>
          </w:p>
        </w:tc>
        <w:tc>
          <w:tcPr>
            <w:tcW w:w="35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6304BD7" w14:textId="77777777" w:rsidR="00935003" w:rsidRPr="00A32A34" w:rsidRDefault="00935003" w:rsidP="00244DA1">
            <w:pPr>
              <w:rPr>
                <w:rFonts w:hAnsi="ＭＳ 明朝"/>
              </w:rPr>
            </w:pPr>
            <w:r w:rsidRPr="00A32A34">
              <w:rPr>
                <w:rFonts w:hAnsi="ＭＳ 明朝" w:hint="eastAsia"/>
              </w:rPr>
              <w:t>0</w:t>
            </w:r>
            <w:r w:rsidRPr="00A32A34">
              <w:rPr>
                <w:rFonts w:hAnsi="ＭＳ 明朝"/>
              </w:rPr>
              <w:t xml:space="preserve"> </w:t>
            </w:r>
          </w:p>
        </w:tc>
        <w:tc>
          <w:tcPr>
            <w:tcW w:w="496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5DA7F7A" w14:textId="77777777" w:rsidR="00935003" w:rsidRPr="00A32A34" w:rsidRDefault="00935003" w:rsidP="00244DA1">
            <w:pPr>
              <w:rPr>
                <w:rFonts w:hAnsi="ＭＳ 明朝"/>
              </w:rPr>
            </w:pPr>
            <w:r w:rsidRPr="00A32A34">
              <w:rPr>
                <w:rFonts w:hAnsi="ＭＳ 明朝" w:hint="eastAsia"/>
              </w:rPr>
              <w:t>円</w:t>
            </w:r>
          </w:p>
        </w:tc>
      </w:tr>
    </w:tbl>
    <w:p w14:paraId="6B5DA2FB" w14:textId="77777777" w:rsidR="00C15F31" w:rsidRDefault="00C15F31" w:rsidP="00A94A1F">
      <w:pPr>
        <w:rPr>
          <w:rFonts w:ascii="ＭＳ Ｐ明朝" w:eastAsia="ＭＳ Ｐ明朝" w:hAnsi="ＭＳ Ｐ明朝"/>
          <w:b/>
          <w:sz w:val="24"/>
          <w:szCs w:val="24"/>
        </w:rPr>
      </w:pPr>
    </w:p>
    <w:p w14:paraId="02426E40" w14:textId="77777777" w:rsidR="00244DA1" w:rsidRPr="00A32A34" w:rsidRDefault="00244DA1" w:rsidP="00A94A1F">
      <w:pPr>
        <w:rPr>
          <w:rFonts w:ascii="ＭＳ Ｐ明朝" w:eastAsia="ＭＳ Ｐ明朝" w:hAnsi="ＭＳ Ｐ明朝"/>
          <w:b/>
          <w:sz w:val="24"/>
          <w:szCs w:val="24"/>
        </w:rPr>
      </w:pPr>
    </w:p>
    <w:p w14:paraId="498C327D" w14:textId="77777777" w:rsidR="00595AD3" w:rsidRPr="00A32A34" w:rsidRDefault="00935003" w:rsidP="00630845">
      <w:pPr>
        <w:spacing w:line="0" w:lineRule="atLeast"/>
        <w:rPr>
          <w:rFonts w:ascii="ＭＳ Ｐ明朝" w:eastAsia="ＭＳ Ｐ明朝" w:hAnsi="ＭＳ Ｐ明朝"/>
          <w:bCs/>
          <w:sz w:val="21"/>
          <w:szCs w:val="21"/>
        </w:rPr>
      </w:pPr>
      <w:r w:rsidRPr="00A32A34">
        <w:rPr>
          <w:rFonts w:ascii="ＭＳ ゴシック" w:eastAsia="ＭＳ ゴシック" w:hAnsi="ＭＳ ゴシック" w:hint="eastAsia"/>
          <w:sz w:val="21"/>
          <w:szCs w:val="21"/>
        </w:rPr>
        <w:t>１</w:t>
      </w:r>
      <w:r w:rsidR="00C15F31" w:rsidRPr="00A32A34">
        <w:rPr>
          <w:rFonts w:ascii="ＭＳ ゴシック" w:eastAsia="ＭＳ ゴシック" w:hAnsi="ＭＳ ゴシック" w:hint="eastAsia"/>
          <w:sz w:val="21"/>
          <w:szCs w:val="21"/>
        </w:rPr>
        <w:t>．</w:t>
      </w:r>
      <w:r w:rsidRPr="00A32A34">
        <w:rPr>
          <w:rFonts w:ascii="ＭＳ ゴシック" w:eastAsia="ＭＳ ゴシック" w:hAnsi="ＭＳ ゴシック" w:hint="eastAsia"/>
          <w:sz w:val="21"/>
          <w:szCs w:val="21"/>
        </w:rPr>
        <w:t>助成</w:t>
      </w:r>
      <w:r w:rsidR="00C15F31" w:rsidRPr="00A32A34">
        <w:rPr>
          <w:rFonts w:ascii="ＭＳ ゴシック" w:eastAsia="ＭＳ ゴシック" w:hAnsi="ＭＳ ゴシック" w:hint="eastAsia"/>
          <w:sz w:val="21"/>
          <w:szCs w:val="21"/>
        </w:rPr>
        <w:t>金額</w:t>
      </w:r>
    </w:p>
    <w:p w14:paraId="2279C9D2" w14:textId="77777777" w:rsidR="007D1D60" w:rsidRPr="00A32A34" w:rsidRDefault="007D1D60" w:rsidP="00630845">
      <w:pPr>
        <w:spacing w:line="0" w:lineRule="atLeast"/>
        <w:rPr>
          <w:rFonts w:ascii="ＭＳ Ｐ明朝" w:eastAsia="ＭＳ Ｐ明朝" w:hAnsi="ＭＳ Ｐ明朝"/>
          <w:bCs/>
          <w:sz w:val="21"/>
          <w:szCs w:val="21"/>
        </w:rPr>
      </w:pPr>
    </w:p>
    <w:p w14:paraId="354030B1" w14:textId="77777777" w:rsidR="007D1D60" w:rsidRPr="00A32A34" w:rsidRDefault="007D1D60" w:rsidP="00630845">
      <w:pPr>
        <w:spacing w:line="0" w:lineRule="atLeast"/>
        <w:rPr>
          <w:rFonts w:ascii="ＭＳ Ｐ明朝" w:eastAsia="ＭＳ Ｐ明朝" w:hAnsi="ＭＳ Ｐ明朝"/>
          <w:bCs/>
          <w:sz w:val="24"/>
          <w:szCs w:val="24"/>
          <w:u w:val="single"/>
        </w:rPr>
      </w:pPr>
      <w:r w:rsidRPr="00A32A34">
        <w:rPr>
          <w:rFonts w:ascii="ＭＳ Ｐ明朝" w:eastAsia="ＭＳ Ｐ明朝" w:hAnsi="ＭＳ Ｐ明朝" w:hint="eastAsia"/>
          <w:bCs/>
          <w:sz w:val="21"/>
          <w:szCs w:val="21"/>
        </w:rPr>
        <w:t xml:space="preserve">　　　　　　　　　　　　　</w:t>
      </w:r>
      <w:r w:rsidR="00550AF2" w:rsidRPr="00A32A34">
        <w:rPr>
          <w:rFonts w:ascii="ＭＳ Ｐ明朝" w:eastAsia="ＭＳ Ｐ明朝" w:hAnsi="ＭＳ Ｐ明朝" w:hint="eastAsia"/>
          <w:bCs/>
          <w:sz w:val="21"/>
          <w:szCs w:val="21"/>
        </w:rPr>
        <w:t xml:space="preserve">　※</w:t>
      </w:r>
      <w:r w:rsidRPr="00A32A34">
        <w:rPr>
          <w:rFonts w:ascii="ＭＳ Ｐ明朝" w:eastAsia="ＭＳ Ｐ明朝" w:hAnsi="ＭＳ Ｐ明朝" w:hint="eastAsia"/>
          <w:bCs/>
          <w:sz w:val="21"/>
          <w:szCs w:val="21"/>
        </w:rPr>
        <w:t>１回限り、購入金額の1/2</w:t>
      </w:r>
      <w:r w:rsidR="00550AF2" w:rsidRPr="00A32A34">
        <w:rPr>
          <w:rFonts w:ascii="ＭＳ Ｐ明朝" w:eastAsia="ＭＳ Ｐ明朝" w:hAnsi="ＭＳ Ｐ明朝" w:hint="eastAsia"/>
          <w:bCs/>
          <w:sz w:val="21"/>
          <w:szCs w:val="21"/>
        </w:rPr>
        <w:t>（消費税除く</w:t>
      </w:r>
      <w:r w:rsidRPr="00A32A34">
        <w:rPr>
          <w:rFonts w:ascii="ＭＳ Ｐ明朝" w:eastAsia="ＭＳ Ｐ明朝" w:hAnsi="ＭＳ Ｐ明朝" w:hint="eastAsia"/>
          <w:bCs/>
          <w:sz w:val="21"/>
          <w:szCs w:val="21"/>
        </w:rPr>
        <w:t>千円未満切捨て</w:t>
      </w:r>
      <w:r w:rsidR="00550AF2" w:rsidRPr="00A32A34">
        <w:rPr>
          <w:rFonts w:ascii="ＭＳ Ｐ明朝" w:eastAsia="ＭＳ Ｐ明朝" w:hAnsi="ＭＳ Ｐ明朝" w:hint="eastAsia"/>
          <w:bCs/>
          <w:sz w:val="21"/>
          <w:szCs w:val="21"/>
        </w:rPr>
        <w:t>、一会員上限30,000円）</w:t>
      </w:r>
    </w:p>
    <w:p w14:paraId="7A98C100" w14:textId="77777777" w:rsidR="00457C1D" w:rsidRPr="00A32A34" w:rsidRDefault="00457C1D" w:rsidP="00AB2CF1">
      <w:pPr>
        <w:spacing w:line="180" w:lineRule="exact"/>
        <w:rPr>
          <w:rFonts w:ascii="ＭＳ Ｐ明朝" w:eastAsia="ＭＳ Ｐ明朝" w:hAnsi="ＭＳ Ｐ明朝"/>
          <w:sz w:val="24"/>
          <w:szCs w:val="24"/>
        </w:rPr>
      </w:pPr>
    </w:p>
    <w:p w14:paraId="513120E0" w14:textId="77777777" w:rsidR="001C6D80" w:rsidRPr="00A32A34" w:rsidRDefault="001C6D80" w:rsidP="005B608A">
      <w:pPr>
        <w:rPr>
          <w:rFonts w:ascii="ＭＳ ゴシック" w:eastAsia="ＭＳ ゴシック" w:hAnsi="ＭＳ ゴシック"/>
          <w:sz w:val="21"/>
          <w:szCs w:val="21"/>
        </w:rPr>
      </w:pPr>
      <w:r w:rsidRPr="00A32A34">
        <w:rPr>
          <w:rFonts w:ascii="ＭＳ ゴシック" w:eastAsia="ＭＳ ゴシック" w:hAnsi="ＭＳ ゴシック" w:hint="eastAsia"/>
          <w:sz w:val="21"/>
          <w:szCs w:val="21"/>
        </w:rPr>
        <w:t>２．対策用品等の明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2205"/>
        <w:gridCol w:w="945"/>
        <w:gridCol w:w="1890"/>
        <w:gridCol w:w="1785"/>
        <w:gridCol w:w="1149"/>
      </w:tblGrid>
      <w:tr w:rsidR="00A32A34" w:rsidRPr="00B26DEB" w14:paraId="193112BC" w14:textId="77777777" w:rsidTr="00B26DEB">
        <w:trPr>
          <w:trHeight w:val="687"/>
          <w:jc w:val="center"/>
        </w:trPr>
        <w:tc>
          <w:tcPr>
            <w:tcW w:w="1970" w:type="dxa"/>
            <w:shd w:val="clear" w:color="auto" w:fill="auto"/>
            <w:vAlign w:val="center"/>
          </w:tcPr>
          <w:p w14:paraId="64C6FF39" w14:textId="77777777" w:rsidR="00BE33F3" w:rsidRPr="00B26DEB" w:rsidRDefault="00BE33F3" w:rsidP="00B26DEB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26DEB">
              <w:rPr>
                <w:rFonts w:hAnsi="ＭＳ 明朝" w:hint="eastAsia"/>
                <w:sz w:val="18"/>
                <w:szCs w:val="18"/>
              </w:rPr>
              <w:t>対策用品等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13A2358" w14:textId="77777777" w:rsidR="00BE33F3" w:rsidRPr="00B26DEB" w:rsidRDefault="00BE33F3" w:rsidP="00B26DEB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26DEB">
              <w:rPr>
                <w:rFonts w:hAnsi="ＭＳ 明朝" w:hint="eastAsia"/>
                <w:sz w:val="18"/>
                <w:szCs w:val="18"/>
              </w:rPr>
              <w:t>購入先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E6AC78C" w14:textId="77777777" w:rsidR="00BE33F3" w:rsidRPr="00B26DEB" w:rsidRDefault="00BE33F3" w:rsidP="00B26DEB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26DEB">
              <w:rPr>
                <w:rFonts w:hAnsi="ＭＳ 明朝" w:hint="eastAsia"/>
                <w:sz w:val="18"/>
                <w:szCs w:val="18"/>
              </w:rPr>
              <w:t>個数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1764B3C" w14:textId="77777777" w:rsidR="00BE33F3" w:rsidRPr="00B26DEB" w:rsidRDefault="00BE33F3" w:rsidP="00B26DEB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26DEB">
              <w:rPr>
                <w:rFonts w:hAnsi="ＭＳ 明朝" w:hint="eastAsia"/>
                <w:sz w:val="18"/>
                <w:szCs w:val="18"/>
              </w:rPr>
              <w:t>Ⓐ購入金額</w:t>
            </w:r>
          </w:p>
          <w:p w14:paraId="0230FC91" w14:textId="77777777" w:rsidR="00BE33F3" w:rsidRPr="002B46B4" w:rsidRDefault="00BE33F3" w:rsidP="002B46B4">
            <w:pPr>
              <w:jc w:val="center"/>
              <w:rPr>
                <w:rFonts w:hAnsi="ＭＳ 明朝"/>
                <w:b/>
                <w:bCs/>
                <w:sz w:val="24"/>
                <w:szCs w:val="24"/>
                <w:u w:val="double"/>
              </w:rPr>
            </w:pPr>
            <w:r w:rsidRPr="002B46B4">
              <w:rPr>
                <w:rFonts w:hAnsi="ＭＳ 明朝" w:hint="eastAsia"/>
                <w:b/>
                <w:bCs/>
                <w:sz w:val="24"/>
                <w:szCs w:val="24"/>
                <w:u w:val="double"/>
              </w:rPr>
              <w:t>（税抜）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2C55E9E5" w14:textId="77777777" w:rsidR="00BE33F3" w:rsidRPr="00B26DEB" w:rsidRDefault="00BE33F3" w:rsidP="00B26DEB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26DEB">
              <w:rPr>
                <w:rFonts w:hAnsi="ＭＳ 明朝" w:hint="eastAsia"/>
                <w:sz w:val="18"/>
                <w:szCs w:val="18"/>
              </w:rPr>
              <w:t>助成額（Ⓐ×1/2）</w:t>
            </w:r>
          </w:p>
          <w:p w14:paraId="76FAB7E7" w14:textId="77777777" w:rsidR="00BE33F3" w:rsidRPr="00B26DEB" w:rsidRDefault="00BE33F3" w:rsidP="00B26DEB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26DEB">
              <w:rPr>
                <w:rFonts w:hAnsi="ＭＳ 明朝" w:hint="eastAsia"/>
                <w:sz w:val="18"/>
                <w:szCs w:val="18"/>
              </w:rPr>
              <w:t>（千円未満切捨）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0B6E153A" w14:textId="77777777" w:rsidR="00BE33F3" w:rsidRPr="00B26DEB" w:rsidRDefault="00BE33F3" w:rsidP="00B26DEB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26DEB">
              <w:rPr>
                <w:rFonts w:hAnsi="ＭＳ 明朝" w:hint="eastAsia"/>
                <w:sz w:val="18"/>
                <w:szCs w:val="18"/>
              </w:rPr>
              <w:t>購入</w:t>
            </w:r>
            <w:r w:rsidR="00AC7BC9" w:rsidRPr="00B26DEB">
              <w:rPr>
                <w:rFonts w:hAnsi="ＭＳ 明朝" w:hint="eastAsia"/>
                <w:sz w:val="18"/>
                <w:szCs w:val="18"/>
              </w:rPr>
              <w:t>日</w:t>
            </w:r>
          </w:p>
        </w:tc>
      </w:tr>
      <w:tr w:rsidR="00A32A34" w:rsidRPr="00B26DEB" w14:paraId="44175DE4" w14:textId="77777777" w:rsidTr="00205A0C">
        <w:trPr>
          <w:trHeight w:val="323"/>
          <w:jc w:val="center"/>
        </w:trPr>
        <w:tc>
          <w:tcPr>
            <w:tcW w:w="1970" w:type="dxa"/>
            <w:shd w:val="clear" w:color="auto" w:fill="auto"/>
            <w:vAlign w:val="center"/>
          </w:tcPr>
          <w:p w14:paraId="0AA886C6" w14:textId="77777777" w:rsidR="00BE33F3" w:rsidRPr="00B26DEB" w:rsidRDefault="00BE33F3" w:rsidP="00B26DEB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7E47108D" w14:textId="77777777" w:rsidR="00BE33F3" w:rsidRPr="00B26DEB" w:rsidRDefault="00BE33F3" w:rsidP="00B26DEB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0752DB06" w14:textId="77777777" w:rsidR="00BE33F3" w:rsidRPr="00B26DEB" w:rsidRDefault="00BE33F3" w:rsidP="00B26DEB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10A93AF1" w14:textId="77777777" w:rsidR="00BE33F3" w:rsidRPr="00B26DEB" w:rsidRDefault="00BE33F3" w:rsidP="00B26DEB">
            <w:pPr>
              <w:jc w:val="right"/>
              <w:rPr>
                <w:rFonts w:hAnsi="ＭＳ 明朝"/>
                <w:sz w:val="18"/>
                <w:szCs w:val="18"/>
              </w:rPr>
            </w:pPr>
            <w:r w:rsidRPr="00B26DEB">
              <w:rPr>
                <w:rFonts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785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746E726" w14:textId="77777777" w:rsidR="00BE33F3" w:rsidRPr="00B26DEB" w:rsidRDefault="00BE33F3" w:rsidP="00B26DEB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auto"/>
          </w:tcPr>
          <w:p w14:paraId="061E6E1B" w14:textId="77777777" w:rsidR="00BE33F3" w:rsidRPr="00B26DEB" w:rsidRDefault="00BE33F3" w:rsidP="00B26DEB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26DEB">
              <w:rPr>
                <w:rFonts w:hAnsi="ＭＳ 明朝" w:hint="eastAsia"/>
                <w:sz w:val="18"/>
                <w:szCs w:val="18"/>
              </w:rPr>
              <w:t>令和 　年</w:t>
            </w:r>
          </w:p>
          <w:p w14:paraId="5872B85B" w14:textId="77777777" w:rsidR="00BE33F3" w:rsidRPr="00B26DEB" w:rsidRDefault="00BE33F3" w:rsidP="00B26DEB">
            <w:pPr>
              <w:spacing w:line="260" w:lineRule="exact"/>
              <w:jc w:val="left"/>
              <w:rPr>
                <w:rFonts w:hAnsi="ＭＳ 明朝"/>
                <w:sz w:val="18"/>
                <w:szCs w:val="18"/>
              </w:rPr>
            </w:pPr>
            <w:r w:rsidRPr="00B26DEB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AC7BC9" w:rsidRPr="00B26DEB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B26DEB">
              <w:rPr>
                <w:rFonts w:hAnsi="ＭＳ 明朝" w:hint="eastAsia"/>
                <w:sz w:val="18"/>
                <w:szCs w:val="18"/>
              </w:rPr>
              <w:t>月　 日</w:t>
            </w:r>
          </w:p>
        </w:tc>
      </w:tr>
      <w:tr w:rsidR="00A32A34" w:rsidRPr="00B26DEB" w14:paraId="39DAF0D0" w14:textId="77777777" w:rsidTr="00205A0C">
        <w:trPr>
          <w:trHeight w:val="233"/>
          <w:jc w:val="center"/>
        </w:trPr>
        <w:tc>
          <w:tcPr>
            <w:tcW w:w="1970" w:type="dxa"/>
            <w:shd w:val="clear" w:color="auto" w:fill="auto"/>
            <w:vAlign w:val="center"/>
          </w:tcPr>
          <w:p w14:paraId="4F79BDB5" w14:textId="77777777" w:rsidR="00BE33F3" w:rsidRPr="00B26DEB" w:rsidRDefault="00BE33F3" w:rsidP="00B26DEB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0C6FA658" w14:textId="77777777" w:rsidR="00BE33F3" w:rsidRPr="00B26DEB" w:rsidRDefault="00BE33F3" w:rsidP="00B26DEB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324D2C6D" w14:textId="77777777" w:rsidR="00BE33F3" w:rsidRPr="00B26DEB" w:rsidRDefault="00BE33F3" w:rsidP="00B26DEB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5AE1CC0" w14:textId="77777777" w:rsidR="00BE33F3" w:rsidRPr="00B26DEB" w:rsidRDefault="00BE33F3" w:rsidP="00B26DEB">
            <w:pPr>
              <w:jc w:val="right"/>
              <w:rPr>
                <w:rFonts w:hAnsi="ＭＳ 明朝"/>
                <w:sz w:val="18"/>
                <w:szCs w:val="18"/>
              </w:rPr>
            </w:pPr>
            <w:r w:rsidRPr="00B26DEB">
              <w:rPr>
                <w:rFonts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785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391D2B6" w14:textId="77777777" w:rsidR="00BE33F3" w:rsidRPr="00B26DEB" w:rsidRDefault="00BE33F3" w:rsidP="00B26DEB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auto"/>
          </w:tcPr>
          <w:p w14:paraId="5C4D453D" w14:textId="77777777" w:rsidR="00AC7BC9" w:rsidRPr="00B26DEB" w:rsidRDefault="00AC7BC9" w:rsidP="00B26DEB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26DEB">
              <w:rPr>
                <w:rFonts w:hAnsi="ＭＳ 明朝" w:hint="eastAsia"/>
                <w:sz w:val="18"/>
                <w:szCs w:val="18"/>
              </w:rPr>
              <w:t>令和 　年</w:t>
            </w:r>
          </w:p>
          <w:p w14:paraId="1B662D0C" w14:textId="77777777" w:rsidR="00BE33F3" w:rsidRPr="00B26DEB" w:rsidRDefault="00AC7BC9" w:rsidP="00B26DEB">
            <w:pPr>
              <w:spacing w:line="260" w:lineRule="exact"/>
              <w:jc w:val="left"/>
              <w:rPr>
                <w:rFonts w:hAnsi="ＭＳ 明朝"/>
                <w:sz w:val="18"/>
                <w:szCs w:val="18"/>
              </w:rPr>
            </w:pPr>
            <w:r w:rsidRPr="00B26DEB">
              <w:rPr>
                <w:rFonts w:hAnsi="ＭＳ 明朝" w:hint="eastAsia"/>
                <w:sz w:val="18"/>
                <w:szCs w:val="18"/>
              </w:rPr>
              <w:t xml:space="preserve">　 月　 日</w:t>
            </w:r>
          </w:p>
        </w:tc>
      </w:tr>
      <w:tr w:rsidR="00A32A34" w:rsidRPr="00B26DEB" w14:paraId="3826F251" w14:textId="77777777" w:rsidTr="008F38EC">
        <w:trPr>
          <w:trHeight w:val="466"/>
          <w:jc w:val="center"/>
        </w:trPr>
        <w:tc>
          <w:tcPr>
            <w:tcW w:w="1970" w:type="dxa"/>
            <w:shd w:val="clear" w:color="auto" w:fill="auto"/>
            <w:vAlign w:val="center"/>
          </w:tcPr>
          <w:p w14:paraId="1F553208" w14:textId="77777777" w:rsidR="00BE33F3" w:rsidRPr="00B26DEB" w:rsidRDefault="00BE33F3" w:rsidP="00B26DEB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226D27E9" w14:textId="77777777" w:rsidR="00BE33F3" w:rsidRPr="00B26DEB" w:rsidRDefault="00BE33F3" w:rsidP="00B26DEB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50A0E8AA" w14:textId="77777777" w:rsidR="00BE33F3" w:rsidRPr="00B26DEB" w:rsidRDefault="00BE33F3" w:rsidP="00B26DEB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80AA57D" w14:textId="77777777" w:rsidR="00BE33F3" w:rsidRPr="00B26DEB" w:rsidRDefault="00BE33F3" w:rsidP="00B26DEB">
            <w:pPr>
              <w:jc w:val="right"/>
              <w:rPr>
                <w:rFonts w:hAnsi="ＭＳ 明朝"/>
                <w:sz w:val="18"/>
                <w:szCs w:val="18"/>
              </w:rPr>
            </w:pPr>
            <w:r w:rsidRPr="00B26DEB">
              <w:rPr>
                <w:rFonts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785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B7B7D2E" w14:textId="77777777" w:rsidR="00BE33F3" w:rsidRPr="00B26DEB" w:rsidRDefault="00BE33F3" w:rsidP="00B26DEB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auto"/>
          </w:tcPr>
          <w:p w14:paraId="2B7E4692" w14:textId="77777777" w:rsidR="00AC7BC9" w:rsidRPr="00B26DEB" w:rsidRDefault="00AC7BC9" w:rsidP="00B26DEB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26DEB">
              <w:rPr>
                <w:rFonts w:hAnsi="ＭＳ 明朝" w:hint="eastAsia"/>
                <w:sz w:val="18"/>
                <w:szCs w:val="18"/>
              </w:rPr>
              <w:t>令和 　年</w:t>
            </w:r>
          </w:p>
          <w:p w14:paraId="2666285B" w14:textId="77777777" w:rsidR="00BE33F3" w:rsidRPr="00B26DEB" w:rsidRDefault="00AC7BC9" w:rsidP="00B26DEB">
            <w:pPr>
              <w:spacing w:line="260" w:lineRule="exact"/>
              <w:jc w:val="left"/>
              <w:rPr>
                <w:rFonts w:hAnsi="ＭＳ 明朝"/>
                <w:sz w:val="18"/>
                <w:szCs w:val="18"/>
              </w:rPr>
            </w:pPr>
            <w:r w:rsidRPr="00B26DEB">
              <w:rPr>
                <w:rFonts w:hAnsi="ＭＳ 明朝" w:hint="eastAsia"/>
                <w:sz w:val="18"/>
                <w:szCs w:val="18"/>
              </w:rPr>
              <w:t xml:space="preserve">　 月　 日</w:t>
            </w:r>
          </w:p>
        </w:tc>
      </w:tr>
      <w:tr w:rsidR="00A32A34" w:rsidRPr="00B26DEB" w14:paraId="18579524" w14:textId="77777777" w:rsidTr="00205A0C">
        <w:trPr>
          <w:trHeight w:val="600"/>
          <w:jc w:val="center"/>
        </w:trPr>
        <w:tc>
          <w:tcPr>
            <w:tcW w:w="512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ADD4D" w14:textId="77777777" w:rsidR="00632199" w:rsidRPr="00B26DEB" w:rsidRDefault="00632199" w:rsidP="00B26DEB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26DEB">
              <w:rPr>
                <w:rFonts w:hAnsi="ＭＳ 明朝" w:hint="eastAsia"/>
                <w:sz w:val="18"/>
                <w:szCs w:val="18"/>
              </w:rPr>
              <w:t>合　計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789E94" w14:textId="77777777" w:rsidR="00632199" w:rsidRPr="00B26DEB" w:rsidRDefault="00632199" w:rsidP="00B26DEB">
            <w:pPr>
              <w:jc w:val="right"/>
              <w:rPr>
                <w:rFonts w:hAnsi="ＭＳ 明朝"/>
                <w:sz w:val="18"/>
                <w:szCs w:val="18"/>
              </w:rPr>
            </w:pPr>
            <w:r w:rsidRPr="00B26DEB">
              <w:rPr>
                <w:rFonts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7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6851CF" w14:textId="77777777" w:rsidR="00632199" w:rsidRPr="00B26DEB" w:rsidRDefault="00632199" w:rsidP="00B26DEB">
            <w:pPr>
              <w:jc w:val="right"/>
              <w:rPr>
                <w:rFonts w:hAnsi="ＭＳ 明朝"/>
                <w:sz w:val="18"/>
                <w:szCs w:val="18"/>
              </w:rPr>
            </w:pPr>
            <w:r w:rsidRPr="00B26DEB">
              <w:rPr>
                <w:rFonts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14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34F5" w14:textId="77777777" w:rsidR="00632199" w:rsidRPr="00B26DEB" w:rsidRDefault="00632199" w:rsidP="00BE33F3">
            <w:pPr>
              <w:rPr>
                <w:rFonts w:hAnsi="ＭＳ 明朝"/>
                <w:sz w:val="18"/>
                <w:szCs w:val="18"/>
              </w:rPr>
            </w:pPr>
          </w:p>
        </w:tc>
      </w:tr>
    </w:tbl>
    <w:p w14:paraId="73013C66" w14:textId="77777777" w:rsidR="001C6D80" w:rsidRPr="00A32A34" w:rsidRDefault="001C6D80" w:rsidP="00AB2CF1">
      <w:pPr>
        <w:spacing w:line="180" w:lineRule="exact"/>
        <w:rPr>
          <w:rFonts w:ascii="ＭＳ ゴシック" w:eastAsia="ＭＳ ゴシック" w:hAnsi="ＭＳ ゴシック"/>
          <w:sz w:val="21"/>
          <w:szCs w:val="21"/>
        </w:rPr>
      </w:pPr>
    </w:p>
    <w:p w14:paraId="11770959" w14:textId="77777777" w:rsidR="005B608A" w:rsidRPr="00A32A34" w:rsidRDefault="005B608A" w:rsidP="005B608A">
      <w:pPr>
        <w:rPr>
          <w:rFonts w:ascii="ＭＳ ゴシック" w:eastAsia="ＭＳ ゴシック" w:hAnsi="ＭＳ ゴシック"/>
          <w:sz w:val="21"/>
          <w:szCs w:val="21"/>
        </w:rPr>
      </w:pPr>
      <w:r w:rsidRPr="00A32A34">
        <w:rPr>
          <w:rFonts w:ascii="ＭＳ ゴシック" w:eastAsia="ＭＳ ゴシック" w:hAnsi="ＭＳ ゴシック" w:hint="eastAsia"/>
          <w:sz w:val="21"/>
          <w:szCs w:val="21"/>
        </w:rPr>
        <w:t>３．助成金の振込先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3645"/>
        <w:gridCol w:w="1410"/>
        <w:gridCol w:w="3181"/>
      </w:tblGrid>
      <w:tr w:rsidR="005B608A" w:rsidRPr="00A32A34" w14:paraId="53206322" w14:textId="77777777" w:rsidTr="00E36533">
        <w:trPr>
          <w:trHeight w:val="567"/>
          <w:jc w:val="center"/>
        </w:trPr>
        <w:tc>
          <w:tcPr>
            <w:tcW w:w="1772" w:type="dxa"/>
            <w:vAlign w:val="center"/>
          </w:tcPr>
          <w:p w14:paraId="1EAE4B37" w14:textId="77777777" w:rsidR="005B608A" w:rsidRPr="00A32A34" w:rsidRDefault="005B608A" w:rsidP="00E36533">
            <w:pPr>
              <w:jc w:val="center"/>
              <w:rPr>
                <w:rFonts w:hAnsi="ＭＳ 明朝" w:cs="Meiryo UI"/>
                <w:sz w:val="21"/>
                <w:szCs w:val="21"/>
              </w:rPr>
            </w:pPr>
            <w:r w:rsidRPr="00A32A34">
              <w:rPr>
                <w:rFonts w:hAnsi="ＭＳ 明朝" w:cs="Meiryo UI" w:hint="eastAsia"/>
                <w:kern w:val="0"/>
                <w:sz w:val="21"/>
                <w:szCs w:val="21"/>
              </w:rPr>
              <w:t>金融機関名</w:t>
            </w:r>
          </w:p>
        </w:tc>
        <w:tc>
          <w:tcPr>
            <w:tcW w:w="3645" w:type="dxa"/>
            <w:vAlign w:val="center"/>
          </w:tcPr>
          <w:p w14:paraId="1F883315" w14:textId="77777777" w:rsidR="005B608A" w:rsidRPr="00A32A34" w:rsidRDefault="005B608A" w:rsidP="00E36533">
            <w:pPr>
              <w:spacing w:line="240" w:lineRule="exact"/>
              <w:jc w:val="right"/>
              <w:rPr>
                <w:rFonts w:hAnsi="ＭＳ 明朝" w:cs="Meiryo UI"/>
                <w:sz w:val="21"/>
                <w:szCs w:val="21"/>
              </w:rPr>
            </w:pPr>
            <w:r w:rsidRPr="00A32A34">
              <w:rPr>
                <w:rFonts w:hAnsi="ＭＳ 明朝" w:cs="Meiryo UI" w:hint="eastAsia"/>
                <w:sz w:val="21"/>
                <w:szCs w:val="21"/>
              </w:rPr>
              <w:t>銀　　行</w:t>
            </w:r>
          </w:p>
          <w:p w14:paraId="471C65A6" w14:textId="77777777" w:rsidR="005B608A" w:rsidRPr="00A32A34" w:rsidRDefault="005B608A" w:rsidP="00E36533">
            <w:pPr>
              <w:spacing w:line="280" w:lineRule="exact"/>
              <w:jc w:val="right"/>
              <w:rPr>
                <w:rFonts w:hAnsi="ＭＳ 明朝" w:cs="Meiryo UI"/>
                <w:sz w:val="21"/>
                <w:szCs w:val="21"/>
              </w:rPr>
            </w:pPr>
            <w:r w:rsidRPr="00A32A34">
              <w:rPr>
                <w:rFonts w:hAnsi="ＭＳ 明朝" w:cs="Meiryo UI" w:hint="eastAsia"/>
                <w:sz w:val="21"/>
                <w:szCs w:val="21"/>
              </w:rPr>
              <w:t>信用金庫</w:t>
            </w:r>
          </w:p>
        </w:tc>
        <w:tc>
          <w:tcPr>
            <w:tcW w:w="1410" w:type="dxa"/>
            <w:vAlign w:val="center"/>
          </w:tcPr>
          <w:p w14:paraId="277473EA" w14:textId="77777777" w:rsidR="005B608A" w:rsidRPr="00A32A34" w:rsidRDefault="005B608A" w:rsidP="00DF0693">
            <w:pPr>
              <w:jc w:val="center"/>
              <w:rPr>
                <w:rFonts w:hAnsi="ＭＳ 明朝" w:cs="Meiryo UI"/>
                <w:sz w:val="21"/>
                <w:szCs w:val="21"/>
              </w:rPr>
            </w:pPr>
            <w:r w:rsidRPr="00A32A34">
              <w:rPr>
                <w:rFonts w:hAnsi="ＭＳ 明朝" w:cs="Meiryo UI" w:hint="eastAsia"/>
                <w:sz w:val="21"/>
                <w:szCs w:val="21"/>
              </w:rPr>
              <w:t>支店名</w:t>
            </w:r>
          </w:p>
        </w:tc>
        <w:tc>
          <w:tcPr>
            <w:tcW w:w="3181" w:type="dxa"/>
            <w:vAlign w:val="center"/>
          </w:tcPr>
          <w:p w14:paraId="398F8CFC" w14:textId="77777777" w:rsidR="005B608A" w:rsidRPr="00A32A34" w:rsidRDefault="005B608A" w:rsidP="00E36533">
            <w:pPr>
              <w:jc w:val="right"/>
              <w:rPr>
                <w:rFonts w:hAnsi="ＭＳ 明朝" w:cs="Meiryo UI"/>
                <w:sz w:val="21"/>
                <w:szCs w:val="21"/>
              </w:rPr>
            </w:pPr>
            <w:r w:rsidRPr="00A32A34">
              <w:rPr>
                <w:rFonts w:hAnsi="ＭＳ 明朝" w:cs="Meiryo UI" w:hint="eastAsia"/>
                <w:sz w:val="21"/>
                <w:szCs w:val="21"/>
              </w:rPr>
              <w:t>支店</w:t>
            </w:r>
          </w:p>
        </w:tc>
      </w:tr>
      <w:tr w:rsidR="005B608A" w:rsidRPr="00A32A34" w14:paraId="51376A71" w14:textId="77777777" w:rsidTr="00E36533">
        <w:trPr>
          <w:trHeight w:val="477"/>
          <w:jc w:val="center"/>
        </w:trPr>
        <w:tc>
          <w:tcPr>
            <w:tcW w:w="1772" w:type="dxa"/>
            <w:vAlign w:val="center"/>
          </w:tcPr>
          <w:p w14:paraId="1C87E30D" w14:textId="77777777" w:rsidR="005B608A" w:rsidRPr="00A32A34" w:rsidRDefault="005B608A" w:rsidP="00E36533">
            <w:pPr>
              <w:jc w:val="center"/>
              <w:rPr>
                <w:rFonts w:hAnsi="ＭＳ 明朝" w:cs="Meiryo UI"/>
                <w:sz w:val="21"/>
                <w:szCs w:val="21"/>
              </w:rPr>
            </w:pPr>
            <w:r w:rsidRPr="00A32A34">
              <w:rPr>
                <w:rFonts w:hAnsi="ＭＳ 明朝" w:cs="Meiryo UI" w:hint="eastAsia"/>
                <w:kern w:val="0"/>
                <w:sz w:val="21"/>
                <w:szCs w:val="21"/>
              </w:rPr>
              <w:t>預金種別</w:t>
            </w:r>
          </w:p>
        </w:tc>
        <w:tc>
          <w:tcPr>
            <w:tcW w:w="3645" w:type="dxa"/>
            <w:vAlign w:val="center"/>
          </w:tcPr>
          <w:p w14:paraId="241E1914" w14:textId="77777777" w:rsidR="005B608A" w:rsidRPr="00A32A34" w:rsidRDefault="005B608A" w:rsidP="00E36533">
            <w:pPr>
              <w:jc w:val="center"/>
              <w:rPr>
                <w:rFonts w:hAnsi="ＭＳ 明朝" w:cs="Meiryo UI"/>
                <w:sz w:val="21"/>
                <w:szCs w:val="21"/>
              </w:rPr>
            </w:pPr>
            <w:r w:rsidRPr="00A32A34">
              <w:rPr>
                <w:rFonts w:hAnsi="ＭＳ 明朝" w:cs="Meiryo UI" w:hint="eastAsia"/>
                <w:sz w:val="21"/>
                <w:szCs w:val="21"/>
              </w:rPr>
              <w:t>普通　・　当座</w:t>
            </w:r>
          </w:p>
        </w:tc>
        <w:tc>
          <w:tcPr>
            <w:tcW w:w="1410" w:type="dxa"/>
            <w:vAlign w:val="center"/>
          </w:tcPr>
          <w:p w14:paraId="31B4E650" w14:textId="77777777" w:rsidR="005B608A" w:rsidRPr="00A32A34" w:rsidRDefault="005B608A" w:rsidP="00DF0693">
            <w:pPr>
              <w:jc w:val="center"/>
              <w:rPr>
                <w:rFonts w:hAnsi="ＭＳ 明朝" w:cs="Meiryo UI"/>
                <w:sz w:val="21"/>
                <w:szCs w:val="21"/>
              </w:rPr>
            </w:pPr>
            <w:r w:rsidRPr="00A32A34">
              <w:rPr>
                <w:rFonts w:hAnsi="ＭＳ 明朝" w:cs="Meiryo UI" w:hint="eastAsia"/>
                <w:sz w:val="21"/>
                <w:szCs w:val="21"/>
              </w:rPr>
              <w:t>口座番号</w:t>
            </w:r>
          </w:p>
        </w:tc>
        <w:tc>
          <w:tcPr>
            <w:tcW w:w="3181" w:type="dxa"/>
            <w:vAlign w:val="center"/>
          </w:tcPr>
          <w:p w14:paraId="03F460EF" w14:textId="77777777" w:rsidR="005B608A" w:rsidRPr="00A32A34" w:rsidRDefault="005B608A" w:rsidP="00E36533">
            <w:pPr>
              <w:spacing w:line="460" w:lineRule="exact"/>
              <w:rPr>
                <w:rFonts w:hAnsi="ＭＳ 明朝" w:cs="Meiryo UI"/>
                <w:sz w:val="24"/>
                <w:szCs w:val="24"/>
              </w:rPr>
            </w:pPr>
          </w:p>
        </w:tc>
      </w:tr>
      <w:tr w:rsidR="005B608A" w:rsidRPr="00A32A34" w14:paraId="088709BC" w14:textId="77777777" w:rsidTr="00E36533">
        <w:trPr>
          <w:trHeight w:val="137"/>
          <w:jc w:val="center"/>
        </w:trPr>
        <w:tc>
          <w:tcPr>
            <w:tcW w:w="1772" w:type="dxa"/>
            <w:tcBorders>
              <w:bottom w:val="dotted" w:sz="4" w:space="0" w:color="auto"/>
            </w:tcBorders>
            <w:vAlign w:val="center"/>
          </w:tcPr>
          <w:p w14:paraId="55FB650A" w14:textId="77777777" w:rsidR="005B608A" w:rsidRPr="00A32A34" w:rsidRDefault="005B608A" w:rsidP="00E36533">
            <w:pPr>
              <w:jc w:val="center"/>
              <w:rPr>
                <w:rFonts w:hAnsi="ＭＳ 明朝" w:cs="Meiryo UI"/>
                <w:sz w:val="21"/>
                <w:szCs w:val="21"/>
              </w:rPr>
            </w:pPr>
            <w:r w:rsidRPr="00A32A34">
              <w:rPr>
                <w:rFonts w:hAnsi="ＭＳ 明朝" w:cs="Meiryo UI" w:hint="eastAsia"/>
                <w:sz w:val="21"/>
                <w:szCs w:val="21"/>
              </w:rPr>
              <w:t>フリガナ</w:t>
            </w:r>
          </w:p>
        </w:tc>
        <w:tc>
          <w:tcPr>
            <w:tcW w:w="8236" w:type="dxa"/>
            <w:gridSpan w:val="3"/>
            <w:tcBorders>
              <w:bottom w:val="dotted" w:sz="4" w:space="0" w:color="auto"/>
            </w:tcBorders>
            <w:vAlign w:val="center"/>
          </w:tcPr>
          <w:p w14:paraId="2860115E" w14:textId="77777777" w:rsidR="005B608A" w:rsidRPr="00A32A34" w:rsidRDefault="005B608A" w:rsidP="00E36533">
            <w:pPr>
              <w:spacing w:line="360" w:lineRule="exact"/>
              <w:jc w:val="left"/>
              <w:rPr>
                <w:rFonts w:hAnsi="ＭＳ 明朝" w:cs="Meiryo UI"/>
                <w:sz w:val="20"/>
                <w:szCs w:val="20"/>
              </w:rPr>
            </w:pPr>
          </w:p>
        </w:tc>
      </w:tr>
      <w:tr w:rsidR="005B608A" w:rsidRPr="00A32A34" w14:paraId="0060F06F" w14:textId="77777777" w:rsidTr="00E36533">
        <w:trPr>
          <w:trHeight w:val="556"/>
          <w:jc w:val="center"/>
        </w:trPr>
        <w:tc>
          <w:tcPr>
            <w:tcW w:w="1772" w:type="dxa"/>
            <w:tcBorders>
              <w:top w:val="dotted" w:sz="4" w:space="0" w:color="auto"/>
            </w:tcBorders>
            <w:vAlign w:val="center"/>
          </w:tcPr>
          <w:p w14:paraId="3F8D28D2" w14:textId="77777777" w:rsidR="005B608A" w:rsidRPr="00A32A34" w:rsidRDefault="005B608A" w:rsidP="00E36533">
            <w:pPr>
              <w:jc w:val="center"/>
              <w:rPr>
                <w:rFonts w:hAnsi="ＭＳ 明朝" w:cs="Meiryo UI"/>
                <w:sz w:val="21"/>
                <w:szCs w:val="21"/>
              </w:rPr>
            </w:pPr>
            <w:r w:rsidRPr="00A32A34">
              <w:rPr>
                <w:rFonts w:hAnsi="ＭＳ 明朝" w:cs="Meiryo UI" w:hint="eastAsia"/>
                <w:sz w:val="21"/>
                <w:szCs w:val="21"/>
              </w:rPr>
              <w:t>口座名義</w:t>
            </w:r>
          </w:p>
        </w:tc>
        <w:tc>
          <w:tcPr>
            <w:tcW w:w="8236" w:type="dxa"/>
            <w:gridSpan w:val="3"/>
            <w:tcBorders>
              <w:top w:val="dotted" w:sz="4" w:space="0" w:color="auto"/>
            </w:tcBorders>
          </w:tcPr>
          <w:p w14:paraId="2563CA9F" w14:textId="77777777" w:rsidR="005B608A" w:rsidRPr="00A32A34" w:rsidRDefault="005B608A" w:rsidP="00E36533">
            <w:pPr>
              <w:jc w:val="right"/>
              <w:rPr>
                <w:rFonts w:hAnsi="ＭＳ 明朝" w:cs="Meiryo UI"/>
                <w:sz w:val="24"/>
                <w:szCs w:val="24"/>
              </w:rPr>
            </w:pPr>
            <w:r w:rsidRPr="00A32A34">
              <w:rPr>
                <w:rFonts w:hAnsi="ＭＳ 明朝" w:hint="eastAsia"/>
                <w:sz w:val="14"/>
                <w:szCs w:val="14"/>
              </w:rPr>
              <w:t>(会社名のみで「代表者名は不要」です)</w:t>
            </w:r>
          </w:p>
        </w:tc>
      </w:tr>
    </w:tbl>
    <w:p w14:paraId="21F48E6B" w14:textId="77777777" w:rsidR="00B26DEB" w:rsidRPr="00B26DEB" w:rsidRDefault="00B26DEB" w:rsidP="00B26DEB">
      <w:pPr>
        <w:rPr>
          <w:vanish/>
        </w:rPr>
      </w:pPr>
    </w:p>
    <w:tbl>
      <w:tblPr>
        <w:tblpPr w:leftFromText="142" w:rightFromText="142" w:vertAnchor="text" w:horzAnchor="margin" w:tblpXSpec="right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</w:tblGrid>
      <w:tr w:rsidR="00A32A34" w:rsidRPr="00A32A34" w14:paraId="69E2EF17" w14:textId="77777777" w:rsidTr="00205A0C">
        <w:tc>
          <w:tcPr>
            <w:tcW w:w="2071" w:type="dxa"/>
            <w:shd w:val="clear" w:color="auto" w:fill="auto"/>
          </w:tcPr>
          <w:p w14:paraId="3E086C46" w14:textId="77777777" w:rsidR="00632199" w:rsidRPr="00205A0C" w:rsidRDefault="00632199" w:rsidP="00B26DE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205A0C">
              <w:rPr>
                <w:rFonts w:hAnsi="ＭＳ 明朝" w:hint="eastAsia"/>
                <w:sz w:val="20"/>
                <w:szCs w:val="20"/>
              </w:rPr>
              <w:t>静岡県トラック協会</w:t>
            </w:r>
          </w:p>
          <w:p w14:paraId="642E93A4" w14:textId="77777777" w:rsidR="00632199" w:rsidRPr="00B26DEB" w:rsidRDefault="00632199" w:rsidP="00320FA4">
            <w:pPr>
              <w:spacing w:line="280" w:lineRule="exact"/>
              <w:jc w:val="center"/>
              <w:rPr>
                <w:rFonts w:hAnsi="ＭＳ 明朝"/>
              </w:rPr>
            </w:pPr>
            <w:r w:rsidRPr="00205A0C">
              <w:rPr>
                <w:rFonts w:hAnsi="ＭＳ 明朝" w:hint="eastAsia"/>
                <w:sz w:val="20"/>
                <w:szCs w:val="20"/>
              </w:rPr>
              <w:t>受付印</w:t>
            </w:r>
          </w:p>
        </w:tc>
      </w:tr>
      <w:tr w:rsidR="00A32A34" w:rsidRPr="00A32A34" w14:paraId="5C8094F6" w14:textId="77777777" w:rsidTr="00205A0C">
        <w:trPr>
          <w:trHeight w:val="1957"/>
        </w:trPr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</w:tcPr>
          <w:p w14:paraId="41FB3081" w14:textId="77777777" w:rsidR="00632199" w:rsidRPr="00B26DEB" w:rsidRDefault="00632199" w:rsidP="00B26DEB">
            <w:pPr>
              <w:rPr>
                <w:rFonts w:hAnsi="ＭＳ 明朝"/>
              </w:rPr>
            </w:pPr>
          </w:p>
        </w:tc>
      </w:tr>
    </w:tbl>
    <w:p w14:paraId="1802EDAF" w14:textId="12CEA5CE" w:rsidR="005B608A" w:rsidRDefault="004F6B82" w:rsidP="00F86482">
      <w:pPr>
        <w:spacing w:line="0" w:lineRule="atLeast"/>
        <w:rPr>
          <w:rFonts w:ascii="ＭＳ ゴシック" w:eastAsia="ＭＳ ゴシック" w:hAnsi="ＭＳ ゴシック"/>
          <w:sz w:val="21"/>
          <w:szCs w:val="21"/>
        </w:rPr>
      </w:pPr>
      <w:r w:rsidRPr="00A32A34">
        <w:rPr>
          <w:rFonts w:ascii="ＭＳ ゴシック" w:eastAsia="ＭＳ ゴシック" w:hAnsi="ＭＳ ゴシック" w:hint="eastAsia"/>
          <w:sz w:val="21"/>
          <w:szCs w:val="21"/>
        </w:rPr>
        <w:t>４．添付書類</w:t>
      </w:r>
    </w:p>
    <w:p w14:paraId="1CBB97B2" w14:textId="77777777" w:rsidR="00BE0D78" w:rsidRPr="00A32A34" w:rsidRDefault="00BE0D78" w:rsidP="00F86482">
      <w:pPr>
        <w:spacing w:line="0" w:lineRule="atLeast"/>
        <w:rPr>
          <w:rFonts w:ascii="ＭＳ ゴシック" w:eastAsia="ＭＳ ゴシック" w:hAnsi="ＭＳ ゴシック" w:hint="eastAsia"/>
          <w:vanish/>
          <w:sz w:val="21"/>
          <w:szCs w:val="21"/>
        </w:rPr>
      </w:pPr>
    </w:p>
    <w:p w14:paraId="60728350" w14:textId="77777777" w:rsidR="00BE0D78" w:rsidRDefault="005B608A" w:rsidP="00BE0D78">
      <w:pPr>
        <w:spacing w:line="360" w:lineRule="exact"/>
        <w:ind w:right="1083" w:firstLine="318"/>
        <w:rPr>
          <w:rFonts w:hAnsi="ＭＳ 明朝"/>
          <w:sz w:val="18"/>
          <w:szCs w:val="18"/>
        </w:rPr>
      </w:pPr>
      <w:r w:rsidRPr="00361A19">
        <w:rPr>
          <w:rFonts w:hAnsi="ＭＳ 明朝" w:hint="eastAsia"/>
          <w:sz w:val="21"/>
          <w:szCs w:val="21"/>
        </w:rPr>
        <w:t>①</w:t>
      </w:r>
      <w:r w:rsidR="00BA6A69" w:rsidRPr="00361A19">
        <w:rPr>
          <w:rFonts w:hAnsi="ＭＳ 明朝" w:hint="eastAsia"/>
          <w:sz w:val="21"/>
          <w:szCs w:val="21"/>
        </w:rPr>
        <w:t xml:space="preserve"> </w:t>
      </w:r>
      <w:r w:rsidR="00C14FEC" w:rsidRPr="00361A19">
        <w:rPr>
          <w:rFonts w:hAnsi="ＭＳ 明朝" w:hint="eastAsia"/>
          <w:sz w:val="21"/>
          <w:szCs w:val="21"/>
        </w:rPr>
        <w:t>領収書</w:t>
      </w:r>
      <w:r w:rsidR="00B0620E" w:rsidRPr="00361A19">
        <w:rPr>
          <w:rFonts w:hAnsi="ＭＳ 明朝" w:hint="eastAsia"/>
          <w:sz w:val="21"/>
          <w:szCs w:val="21"/>
        </w:rPr>
        <w:t>（会社宛て）</w:t>
      </w:r>
      <w:r w:rsidR="00C14FEC" w:rsidRPr="00361A19">
        <w:rPr>
          <w:rFonts w:hAnsi="ＭＳ 明朝" w:hint="eastAsia"/>
          <w:sz w:val="21"/>
          <w:szCs w:val="21"/>
        </w:rPr>
        <w:t>の写し</w:t>
      </w:r>
      <w:r w:rsidR="00123AF4" w:rsidRPr="00123AF4">
        <w:rPr>
          <w:rFonts w:hAnsi="ＭＳ 明朝" w:hint="eastAsia"/>
          <w:sz w:val="21"/>
          <w:szCs w:val="21"/>
        </w:rPr>
        <w:t>※</w:t>
      </w:r>
      <w:r w:rsidR="00123AF4" w:rsidRPr="00123AF4">
        <w:rPr>
          <w:rFonts w:hAnsi="ＭＳ 明朝" w:hint="eastAsia"/>
          <w:sz w:val="21"/>
          <w:szCs w:val="21"/>
          <w:u w:val="single"/>
        </w:rPr>
        <w:t>品名が明記されていること</w:t>
      </w:r>
      <w:r w:rsidR="00123AF4" w:rsidRPr="00123AF4">
        <w:rPr>
          <w:rFonts w:hAnsi="ＭＳ 明朝" w:hint="eastAsia"/>
          <w:sz w:val="18"/>
          <w:szCs w:val="18"/>
        </w:rPr>
        <w:t>（品名が不明な場合、別途</w:t>
      </w:r>
    </w:p>
    <w:p w14:paraId="3180EE2B" w14:textId="088138F3" w:rsidR="008525ED" w:rsidRPr="00123AF4" w:rsidRDefault="00123AF4" w:rsidP="00BE0D78">
      <w:pPr>
        <w:spacing w:line="360" w:lineRule="exact"/>
        <w:ind w:right="1083" w:firstLineChars="400" w:firstLine="720"/>
        <w:rPr>
          <w:rFonts w:hAnsi="ＭＳ 明朝"/>
          <w:sz w:val="18"/>
          <w:szCs w:val="18"/>
        </w:rPr>
      </w:pPr>
      <w:r w:rsidRPr="00123AF4">
        <w:rPr>
          <w:rFonts w:hAnsi="ＭＳ 明朝" w:hint="eastAsia"/>
          <w:sz w:val="18"/>
          <w:szCs w:val="18"/>
        </w:rPr>
        <w:t>品名が記載されいてる書類（納品書、明細書、レシート等）を添付すること）</w:t>
      </w:r>
    </w:p>
    <w:p w14:paraId="3A3DC1E9" w14:textId="77777777" w:rsidR="004F6B82" w:rsidRPr="00A32A34" w:rsidRDefault="00375A36" w:rsidP="005B608A">
      <w:pPr>
        <w:ind w:right="117" w:firstLine="318"/>
        <w:rPr>
          <w:rFonts w:ascii="ＭＳ Ｐ明朝" w:eastAsia="ＭＳ Ｐ明朝" w:hAnsi="ＭＳ Ｐ明朝"/>
          <w:sz w:val="22"/>
          <w:szCs w:val="24"/>
        </w:rPr>
      </w:pPr>
      <w:r w:rsidRPr="00A32A34">
        <w:rPr>
          <w:rFonts w:hAnsi="ＭＳ 明朝" w:hint="eastAsia"/>
          <w:sz w:val="21"/>
          <w:szCs w:val="21"/>
        </w:rPr>
        <w:t>②「</w:t>
      </w:r>
      <w:r w:rsidR="005B608A" w:rsidRPr="00A32A34">
        <w:rPr>
          <w:rFonts w:hAnsi="ＭＳ 明朝" w:hint="eastAsia"/>
          <w:sz w:val="21"/>
          <w:szCs w:val="21"/>
        </w:rPr>
        <w:t>保険料納入告知額・領収済額通知書」の写し…</w:t>
      </w:r>
      <w:r w:rsidR="005B608A" w:rsidRPr="00A32A34">
        <w:rPr>
          <w:rFonts w:hAnsi="ＭＳ 明朝" w:hint="eastAsia"/>
          <w:spacing w:val="1"/>
          <w:w w:val="81"/>
          <w:kern w:val="0"/>
          <w:sz w:val="21"/>
          <w:szCs w:val="21"/>
          <w:fitText w:val="2730" w:id="-1822194688"/>
        </w:rPr>
        <w:t>厚労省年金局が発行する直近のも</w:t>
      </w:r>
      <w:r w:rsidR="005B608A" w:rsidRPr="00A32A34">
        <w:rPr>
          <w:rFonts w:hAnsi="ＭＳ 明朝" w:hint="eastAsia"/>
          <w:spacing w:val="-1"/>
          <w:w w:val="81"/>
          <w:kern w:val="0"/>
          <w:sz w:val="21"/>
          <w:szCs w:val="21"/>
          <w:fitText w:val="2730" w:id="-1822194688"/>
        </w:rPr>
        <w:t>の</w:t>
      </w:r>
    </w:p>
    <w:p w14:paraId="6E44DCC3" w14:textId="77777777" w:rsidR="004F6B82" w:rsidRPr="00A32A34" w:rsidRDefault="00375A36" w:rsidP="004F6B82">
      <w:pPr>
        <w:pStyle w:val="aa"/>
        <w:ind w:leftChars="0" w:left="0" w:firstLine="318"/>
        <w:rPr>
          <w:rFonts w:ascii="ＭＳ 明朝" w:eastAsia="ＭＳ 明朝" w:hAnsi="ＭＳ 明朝"/>
          <w:kern w:val="0"/>
        </w:rPr>
      </w:pPr>
      <w:r w:rsidRPr="00A32A34">
        <w:rPr>
          <w:rFonts w:ascii="ＭＳ 明朝" w:eastAsia="ＭＳ 明朝" w:hAnsi="ＭＳ 明朝" w:hint="eastAsia"/>
          <w:kern w:val="0"/>
          <w:szCs w:val="21"/>
        </w:rPr>
        <w:t>③</w:t>
      </w:r>
      <w:r w:rsidR="005B608A" w:rsidRPr="00A32A34">
        <w:rPr>
          <w:rFonts w:ascii="ＭＳ 明朝" w:eastAsia="ＭＳ 明朝" w:hAnsi="ＭＳ 明朝" w:hint="eastAsia"/>
          <w:kern w:val="0"/>
          <w:szCs w:val="21"/>
        </w:rPr>
        <w:t xml:space="preserve"> </w:t>
      </w:r>
      <w:r w:rsidR="005B608A" w:rsidRPr="00A32A34">
        <w:rPr>
          <w:rFonts w:ascii="ＭＳ 明朝" w:eastAsia="ＭＳ 明朝" w:hAnsi="ＭＳ 明朝" w:hint="eastAsia"/>
        </w:rPr>
        <w:t>振込先通帳（小切手帳）の写し…</w:t>
      </w:r>
      <w:r w:rsidR="005B608A" w:rsidRPr="00A32A34">
        <w:rPr>
          <w:rFonts w:ascii="ＭＳ 明朝" w:eastAsia="ＭＳ 明朝" w:hAnsi="ＭＳ 明朝" w:hint="eastAsia"/>
          <w:kern w:val="0"/>
        </w:rPr>
        <w:t>金融機関(支店)名・口座名義（カナ）・預金</w:t>
      </w:r>
    </w:p>
    <w:p w14:paraId="62D60BDD" w14:textId="77777777" w:rsidR="00532299" w:rsidRPr="00A32A34" w:rsidRDefault="005B608A" w:rsidP="00375A36">
      <w:pPr>
        <w:pStyle w:val="aa"/>
        <w:ind w:leftChars="0" w:left="0" w:firstLineChars="300" w:firstLine="630"/>
        <w:rPr>
          <w:rFonts w:ascii="ＭＳ 明朝" w:eastAsia="ＭＳ 明朝" w:hAnsi="ＭＳ 明朝"/>
          <w:kern w:val="0"/>
        </w:rPr>
      </w:pPr>
      <w:r w:rsidRPr="00A32A34">
        <w:rPr>
          <w:rFonts w:ascii="ＭＳ 明朝" w:eastAsia="ＭＳ 明朝" w:hAnsi="ＭＳ 明朝" w:hint="eastAsia"/>
          <w:kern w:val="0"/>
        </w:rPr>
        <w:t>種類・口座番号記載のもの</w:t>
      </w:r>
    </w:p>
    <w:sectPr w:rsidR="00532299" w:rsidRPr="00A32A34" w:rsidSect="00F86482">
      <w:pgSz w:w="11906" w:h="16838" w:code="9"/>
      <w:pgMar w:top="490" w:right="567" w:bottom="567" w:left="1134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4462C" w14:textId="77777777" w:rsidR="00DC54C7" w:rsidRDefault="00DC54C7">
      <w:r>
        <w:separator/>
      </w:r>
    </w:p>
  </w:endnote>
  <w:endnote w:type="continuationSeparator" w:id="0">
    <w:p w14:paraId="7492C94F" w14:textId="77777777" w:rsidR="00DC54C7" w:rsidRDefault="00DC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AB294" w14:textId="77777777" w:rsidR="00DC54C7" w:rsidRDefault="00DC54C7">
      <w:r>
        <w:separator/>
      </w:r>
    </w:p>
  </w:footnote>
  <w:footnote w:type="continuationSeparator" w:id="0">
    <w:p w14:paraId="19B35AFF" w14:textId="77777777" w:rsidR="00DC54C7" w:rsidRDefault="00DC5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900"/>
    <w:multiLevelType w:val="hybridMultilevel"/>
    <w:tmpl w:val="C094684A"/>
    <w:lvl w:ilvl="0" w:tplc="7D746EE4">
      <w:numFmt w:val="bullet"/>
      <w:lvlText w:val="★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2046983"/>
    <w:multiLevelType w:val="hybridMultilevel"/>
    <w:tmpl w:val="2A94E0B8"/>
    <w:lvl w:ilvl="0" w:tplc="9D30A422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2" w15:restartNumberingAfterBreak="0">
    <w:nsid w:val="158A16E6"/>
    <w:multiLevelType w:val="hybridMultilevel"/>
    <w:tmpl w:val="59A0DB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00098F"/>
    <w:multiLevelType w:val="hybridMultilevel"/>
    <w:tmpl w:val="9062AAD4"/>
    <w:lvl w:ilvl="0" w:tplc="2DAA5412">
      <w:start w:val="2"/>
      <w:numFmt w:val="bullet"/>
      <w:lvlText w:val="※"/>
      <w:lvlJc w:val="left"/>
      <w:pPr>
        <w:tabs>
          <w:tab w:val="num" w:pos="525"/>
        </w:tabs>
        <w:ind w:left="525" w:hanging="360"/>
      </w:pPr>
      <w:rPr>
        <w:rFonts w:ascii="HGP明朝E" w:eastAsia="HGP明朝E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4" w15:restartNumberingAfterBreak="0">
    <w:nsid w:val="1F9B3D83"/>
    <w:multiLevelType w:val="hybridMultilevel"/>
    <w:tmpl w:val="FFE80F6C"/>
    <w:lvl w:ilvl="0" w:tplc="00F86DBA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5" w15:restartNumberingAfterBreak="0">
    <w:nsid w:val="2FFA39A6"/>
    <w:multiLevelType w:val="hybridMultilevel"/>
    <w:tmpl w:val="47FC0E2C"/>
    <w:lvl w:ilvl="0" w:tplc="C4A4699E">
      <w:numFmt w:val="bullet"/>
      <w:lvlText w:val="★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E4F26A4"/>
    <w:multiLevelType w:val="hybridMultilevel"/>
    <w:tmpl w:val="80AA8E58"/>
    <w:lvl w:ilvl="0" w:tplc="7E642180">
      <w:numFmt w:val="bullet"/>
      <w:lvlText w:val="★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FC47A4C"/>
    <w:multiLevelType w:val="hybridMultilevel"/>
    <w:tmpl w:val="727437DA"/>
    <w:lvl w:ilvl="0" w:tplc="B30AFED8">
      <w:numFmt w:val="bullet"/>
      <w:lvlText w:val="※"/>
      <w:lvlJc w:val="left"/>
      <w:pPr>
        <w:tabs>
          <w:tab w:val="num" w:pos="525"/>
        </w:tabs>
        <w:ind w:left="525" w:hanging="360"/>
      </w:pPr>
      <w:rPr>
        <w:rFonts w:ascii="HGP明朝E" w:eastAsia="HGP明朝E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8" w15:restartNumberingAfterBreak="0">
    <w:nsid w:val="45917C82"/>
    <w:multiLevelType w:val="hybridMultilevel"/>
    <w:tmpl w:val="1D1039EE"/>
    <w:lvl w:ilvl="0" w:tplc="5C105A56">
      <w:numFmt w:val="bullet"/>
      <w:lvlText w:val="★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88F3F66"/>
    <w:multiLevelType w:val="hybridMultilevel"/>
    <w:tmpl w:val="9230C032"/>
    <w:lvl w:ilvl="0" w:tplc="FA7024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24298C"/>
    <w:multiLevelType w:val="hybridMultilevel"/>
    <w:tmpl w:val="7D5A6CBC"/>
    <w:lvl w:ilvl="0" w:tplc="D3F61FAC"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765A247A"/>
    <w:multiLevelType w:val="hybridMultilevel"/>
    <w:tmpl w:val="B6CE7146"/>
    <w:lvl w:ilvl="0" w:tplc="27D442F2">
      <w:numFmt w:val="bullet"/>
      <w:lvlText w:val="★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AE6C2C"/>
    <w:multiLevelType w:val="hybridMultilevel"/>
    <w:tmpl w:val="D2C09646"/>
    <w:lvl w:ilvl="0" w:tplc="77546AC0">
      <w:start w:val="1"/>
      <w:numFmt w:val="decimalEnclosedCircle"/>
      <w:lvlText w:val="%1"/>
      <w:lvlJc w:val="left"/>
      <w:pPr>
        <w:ind w:left="677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13" w15:restartNumberingAfterBreak="0">
    <w:nsid w:val="7B9251E0"/>
    <w:multiLevelType w:val="hybridMultilevel"/>
    <w:tmpl w:val="DC6481E2"/>
    <w:lvl w:ilvl="0" w:tplc="CF903DB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65026628">
    <w:abstractNumId w:val="6"/>
  </w:num>
  <w:num w:numId="2" w16cid:durableId="1215775109">
    <w:abstractNumId w:val="11"/>
  </w:num>
  <w:num w:numId="3" w16cid:durableId="1070273890">
    <w:abstractNumId w:val="10"/>
  </w:num>
  <w:num w:numId="4" w16cid:durableId="156307907">
    <w:abstractNumId w:val="0"/>
  </w:num>
  <w:num w:numId="5" w16cid:durableId="746422263">
    <w:abstractNumId w:val="8"/>
  </w:num>
  <w:num w:numId="6" w16cid:durableId="151067415">
    <w:abstractNumId w:val="5"/>
  </w:num>
  <w:num w:numId="7" w16cid:durableId="1862427726">
    <w:abstractNumId w:val="13"/>
  </w:num>
  <w:num w:numId="8" w16cid:durableId="1285772549">
    <w:abstractNumId w:val="4"/>
  </w:num>
  <w:num w:numId="9" w16cid:durableId="1480341929">
    <w:abstractNumId w:val="1"/>
  </w:num>
  <w:num w:numId="10" w16cid:durableId="979921256">
    <w:abstractNumId w:val="9"/>
  </w:num>
  <w:num w:numId="11" w16cid:durableId="82072437">
    <w:abstractNumId w:val="3"/>
  </w:num>
  <w:num w:numId="12" w16cid:durableId="1827668717">
    <w:abstractNumId w:val="7"/>
  </w:num>
  <w:num w:numId="13" w16cid:durableId="1676810786">
    <w:abstractNumId w:val="12"/>
  </w:num>
  <w:num w:numId="14" w16cid:durableId="1203328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37"/>
    <w:rsid w:val="00014D97"/>
    <w:rsid w:val="00031221"/>
    <w:rsid w:val="0003208B"/>
    <w:rsid w:val="0003381A"/>
    <w:rsid w:val="00042F3E"/>
    <w:rsid w:val="00043CD6"/>
    <w:rsid w:val="00044F74"/>
    <w:rsid w:val="00050E0A"/>
    <w:rsid w:val="000641F3"/>
    <w:rsid w:val="00066BE5"/>
    <w:rsid w:val="00066E2D"/>
    <w:rsid w:val="000706E4"/>
    <w:rsid w:val="00077933"/>
    <w:rsid w:val="000840DE"/>
    <w:rsid w:val="00096F09"/>
    <w:rsid w:val="00097AAA"/>
    <w:rsid w:val="000A6ED3"/>
    <w:rsid w:val="000A7201"/>
    <w:rsid w:val="000C16DD"/>
    <w:rsid w:val="000C283F"/>
    <w:rsid w:val="000C3E76"/>
    <w:rsid w:val="000C7C31"/>
    <w:rsid w:val="000E0E5B"/>
    <w:rsid w:val="000F26B2"/>
    <w:rsid w:val="00107A1A"/>
    <w:rsid w:val="0011156D"/>
    <w:rsid w:val="0012073A"/>
    <w:rsid w:val="00123AF4"/>
    <w:rsid w:val="00124147"/>
    <w:rsid w:val="001266F1"/>
    <w:rsid w:val="0012727B"/>
    <w:rsid w:val="001313E0"/>
    <w:rsid w:val="00141A39"/>
    <w:rsid w:val="00142CA4"/>
    <w:rsid w:val="001442D4"/>
    <w:rsid w:val="00164D21"/>
    <w:rsid w:val="0016530D"/>
    <w:rsid w:val="001734DE"/>
    <w:rsid w:val="00173FB8"/>
    <w:rsid w:val="00181F7F"/>
    <w:rsid w:val="00185D63"/>
    <w:rsid w:val="001904F3"/>
    <w:rsid w:val="001A1CAA"/>
    <w:rsid w:val="001A5C97"/>
    <w:rsid w:val="001B1CC1"/>
    <w:rsid w:val="001B49E2"/>
    <w:rsid w:val="001C239E"/>
    <w:rsid w:val="001C2A60"/>
    <w:rsid w:val="001C434B"/>
    <w:rsid w:val="001C5C59"/>
    <w:rsid w:val="001C6D80"/>
    <w:rsid w:val="001D5FEF"/>
    <w:rsid w:val="001D71AB"/>
    <w:rsid w:val="001E2DA9"/>
    <w:rsid w:val="00204D85"/>
    <w:rsid w:val="00205A0C"/>
    <w:rsid w:val="002064A0"/>
    <w:rsid w:val="00212ADB"/>
    <w:rsid w:val="00214C62"/>
    <w:rsid w:val="00215147"/>
    <w:rsid w:val="002218E0"/>
    <w:rsid w:val="00223273"/>
    <w:rsid w:val="00225249"/>
    <w:rsid w:val="00244DA1"/>
    <w:rsid w:val="00253F6D"/>
    <w:rsid w:val="0026432A"/>
    <w:rsid w:val="002644E9"/>
    <w:rsid w:val="002651C2"/>
    <w:rsid w:val="00265207"/>
    <w:rsid w:val="00265CD6"/>
    <w:rsid w:val="002729C6"/>
    <w:rsid w:val="0027641D"/>
    <w:rsid w:val="00283257"/>
    <w:rsid w:val="0029037E"/>
    <w:rsid w:val="00294B02"/>
    <w:rsid w:val="002A11E4"/>
    <w:rsid w:val="002A17F0"/>
    <w:rsid w:val="002A6EEE"/>
    <w:rsid w:val="002B3438"/>
    <w:rsid w:val="002B46B4"/>
    <w:rsid w:val="002C6D9F"/>
    <w:rsid w:val="002D02C3"/>
    <w:rsid w:val="002D2C1B"/>
    <w:rsid w:val="002D36B6"/>
    <w:rsid w:val="002D6A00"/>
    <w:rsid w:val="002E3734"/>
    <w:rsid w:val="002F5231"/>
    <w:rsid w:val="002F7787"/>
    <w:rsid w:val="00312CFF"/>
    <w:rsid w:val="00320FA4"/>
    <w:rsid w:val="0033570D"/>
    <w:rsid w:val="00354E06"/>
    <w:rsid w:val="00361A19"/>
    <w:rsid w:val="00370731"/>
    <w:rsid w:val="00375A36"/>
    <w:rsid w:val="00376DEC"/>
    <w:rsid w:val="00394029"/>
    <w:rsid w:val="003A2E53"/>
    <w:rsid w:val="003A5ACB"/>
    <w:rsid w:val="003B1884"/>
    <w:rsid w:val="003B4428"/>
    <w:rsid w:val="003C4A4D"/>
    <w:rsid w:val="003D3EBE"/>
    <w:rsid w:val="003D447E"/>
    <w:rsid w:val="003D4667"/>
    <w:rsid w:val="003D69E7"/>
    <w:rsid w:val="003E27C9"/>
    <w:rsid w:val="003F33FB"/>
    <w:rsid w:val="003F361A"/>
    <w:rsid w:val="003F3D33"/>
    <w:rsid w:val="004040E2"/>
    <w:rsid w:val="004070FC"/>
    <w:rsid w:val="00420322"/>
    <w:rsid w:val="004204DE"/>
    <w:rsid w:val="0043131F"/>
    <w:rsid w:val="00431C67"/>
    <w:rsid w:val="0045373B"/>
    <w:rsid w:val="00453D09"/>
    <w:rsid w:val="00454711"/>
    <w:rsid w:val="00457C1D"/>
    <w:rsid w:val="004672AA"/>
    <w:rsid w:val="004705BC"/>
    <w:rsid w:val="004818C0"/>
    <w:rsid w:val="004819E0"/>
    <w:rsid w:val="00494FB5"/>
    <w:rsid w:val="00495412"/>
    <w:rsid w:val="00497C19"/>
    <w:rsid w:val="004A54BA"/>
    <w:rsid w:val="004B366E"/>
    <w:rsid w:val="004B5977"/>
    <w:rsid w:val="004C0017"/>
    <w:rsid w:val="004C20C2"/>
    <w:rsid w:val="004C432D"/>
    <w:rsid w:val="004C4D6F"/>
    <w:rsid w:val="004D1980"/>
    <w:rsid w:val="004D23AE"/>
    <w:rsid w:val="004D3F84"/>
    <w:rsid w:val="004E27B2"/>
    <w:rsid w:val="004E320C"/>
    <w:rsid w:val="004E4CFB"/>
    <w:rsid w:val="004F4EA6"/>
    <w:rsid w:val="004F6B82"/>
    <w:rsid w:val="00505AAC"/>
    <w:rsid w:val="00507AC9"/>
    <w:rsid w:val="00513F0A"/>
    <w:rsid w:val="00517D58"/>
    <w:rsid w:val="005207CB"/>
    <w:rsid w:val="00530EA5"/>
    <w:rsid w:val="00532299"/>
    <w:rsid w:val="005322F4"/>
    <w:rsid w:val="00533DB2"/>
    <w:rsid w:val="0054240A"/>
    <w:rsid w:val="00543AF0"/>
    <w:rsid w:val="00550AF2"/>
    <w:rsid w:val="00552EEF"/>
    <w:rsid w:val="00570824"/>
    <w:rsid w:val="00577116"/>
    <w:rsid w:val="00580F19"/>
    <w:rsid w:val="00583B6D"/>
    <w:rsid w:val="00585E93"/>
    <w:rsid w:val="00591257"/>
    <w:rsid w:val="005913A3"/>
    <w:rsid w:val="00595AD3"/>
    <w:rsid w:val="00596842"/>
    <w:rsid w:val="005A085A"/>
    <w:rsid w:val="005A36CC"/>
    <w:rsid w:val="005A76BE"/>
    <w:rsid w:val="005B00F2"/>
    <w:rsid w:val="005B1034"/>
    <w:rsid w:val="005B5AF4"/>
    <w:rsid w:val="005B608A"/>
    <w:rsid w:val="005B7422"/>
    <w:rsid w:val="005D0DD1"/>
    <w:rsid w:val="005D4023"/>
    <w:rsid w:val="005E28C3"/>
    <w:rsid w:val="005F073A"/>
    <w:rsid w:val="005F1DD9"/>
    <w:rsid w:val="005F6023"/>
    <w:rsid w:val="0060189C"/>
    <w:rsid w:val="00616A16"/>
    <w:rsid w:val="00630845"/>
    <w:rsid w:val="00630C94"/>
    <w:rsid w:val="00632199"/>
    <w:rsid w:val="006323D5"/>
    <w:rsid w:val="00635B39"/>
    <w:rsid w:val="0064576E"/>
    <w:rsid w:val="006525C3"/>
    <w:rsid w:val="0065681F"/>
    <w:rsid w:val="006569EC"/>
    <w:rsid w:val="006737D6"/>
    <w:rsid w:val="006920A0"/>
    <w:rsid w:val="006B39F3"/>
    <w:rsid w:val="006D3910"/>
    <w:rsid w:val="006E1251"/>
    <w:rsid w:val="006E6E6F"/>
    <w:rsid w:val="006E70A3"/>
    <w:rsid w:val="006E7405"/>
    <w:rsid w:val="006F2BB2"/>
    <w:rsid w:val="006F30F9"/>
    <w:rsid w:val="006F3BFA"/>
    <w:rsid w:val="006F5871"/>
    <w:rsid w:val="006F7471"/>
    <w:rsid w:val="00702FF0"/>
    <w:rsid w:val="007157B9"/>
    <w:rsid w:val="00721C8B"/>
    <w:rsid w:val="00727A18"/>
    <w:rsid w:val="0073211D"/>
    <w:rsid w:val="0073580B"/>
    <w:rsid w:val="00737E1C"/>
    <w:rsid w:val="00747EB1"/>
    <w:rsid w:val="007845A9"/>
    <w:rsid w:val="0078542D"/>
    <w:rsid w:val="007A0066"/>
    <w:rsid w:val="007A3171"/>
    <w:rsid w:val="007A4180"/>
    <w:rsid w:val="007B1516"/>
    <w:rsid w:val="007B5117"/>
    <w:rsid w:val="007B544C"/>
    <w:rsid w:val="007B6DCA"/>
    <w:rsid w:val="007C298C"/>
    <w:rsid w:val="007C4ED6"/>
    <w:rsid w:val="007C6435"/>
    <w:rsid w:val="007D1D60"/>
    <w:rsid w:val="007D335D"/>
    <w:rsid w:val="007E1689"/>
    <w:rsid w:val="007E1F98"/>
    <w:rsid w:val="007E424B"/>
    <w:rsid w:val="007E671B"/>
    <w:rsid w:val="007F538C"/>
    <w:rsid w:val="008053CF"/>
    <w:rsid w:val="0081069F"/>
    <w:rsid w:val="00816FF8"/>
    <w:rsid w:val="008177D6"/>
    <w:rsid w:val="008268A9"/>
    <w:rsid w:val="008275E1"/>
    <w:rsid w:val="0083546E"/>
    <w:rsid w:val="00840B09"/>
    <w:rsid w:val="008425A4"/>
    <w:rsid w:val="008476BE"/>
    <w:rsid w:val="00850715"/>
    <w:rsid w:val="008525ED"/>
    <w:rsid w:val="00857B3E"/>
    <w:rsid w:val="008609B8"/>
    <w:rsid w:val="0086422B"/>
    <w:rsid w:val="0086672D"/>
    <w:rsid w:val="0087534A"/>
    <w:rsid w:val="008800B9"/>
    <w:rsid w:val="00887C92"/>
    <w:rsid w:val="00894808"/>
    <w:rsid w:val="00895EC3"/>
    <w:rsid w:val="008C00B2"/>
    <w:rsid w:val="008C30F6"/>
    <w:rsid w:val="008C4946"/>
    <w:rsid w:val="008C72F7"/>
    <w:rsid w:val="008C7F8F"/>
    <w:rsid w:val="008D1305"/>
    <w:rsid w:val="008D3A3E"/>
    <w:rsid w:val="008E0B9C"/>
    <w:rsid w:val="008E3BD6"/>
    <w:rsid w:val="008E3DA3"/>
    <w:rsid w:val="008F38EC"/>
    <w:rsid w:val="008F4138"/>
    <w:rsid w:val="0090332A"/>
    <w:rsid w:val="00904D0A"/>
    <w:rsid w:val="00905F30"/>
    <w:rsid w:val="009120ED"/>
    <w:rsid w:val="00917146"/>
    <w:rsid w:val="00922DDD"/>
    <w:rsid w:val="00925458"/>
    <w:rsid w:val="00933D31"/>
    <w:rsid w:val="00935003"/>
    <w:rsid w:val="00937122"/>
    <w:rsid w:val="00940B56"/>
    <w:rsid w:val="00950DC5"/>
    <w:rsid w:val="00952774"/>
    <w:rsid w:val="00961593"/>
    <w:rsid w:val="0096786D"/>
    <w:rsid w:val="009856ED"/>
    <w:rsid w:val="00985772"/>
    <w:rsid w:val="00987D14"/>
    <w:rsid w:val="00990CD6"/>
    <w:rsid w:val="00992FDA"/>
    <w:rsid w:val="00994E28"/>
    <w:rsid w:val="009A1973"/>
    <w:rsid w:val="009A2530"/>
    <w:rsid w:val="009B2CC0"/>
    <w:rsid w:val="009C22C0"/>
    <w:rsid w:val="009C7095"/>
    <w:rsid w:val="009D4C52"/>
    <w:rsid w:val="009E317D"/>
    <w:rsid w:val="009F4D50"/>
    <w:rsid w:val="009F502D"/>
    <w:rsid w:val="009F6EC6"/>
    <w:rsid w:val="009F7251"/>
    <w:rsid w:val="00A00DB4"/>
    <w:rsid w:val="00A1687C"/>
    <w:rsid w:val="00A16956"/>
    <w:rsid w:val="00A245FD"/>
    <w:rsid w:val="00A25990"/>
    <w:rsid w:val="00A25BB5"/>
    <w:rsid w:val="00A32A34"/>
    <w:rsid w:val="00A34351"/>
    <w:rsid w:val="00A4279C"/>
    <w:rsid w:val="00A42A89"/>
    <w:rsid w:val="00A50419"/>
    <w:rsid w:val="00A546D0"/>
    <w:rsid w:val="00A70837"/>
    <w:rsid w:val="00A70C14"/>
    <w:rsid w:val="00A720D6"/>
    <w:rsid w:val="00A85D11"/>
    <w:rsid w:val="00A85D88"/>
    <w:rsid w:val="00A91FE4"/>
    <w:rsid w:val="00A94A1F"/>
    <w:rsid w:val="00AA1FC0"/>
    <w:rsid w:val="00AA3711"/>
    <w:rsid w:val="00AA6570"/>
    <w:rsid w:val="00AA662B"/>
    <w:rsid w:val="00AB0353"/>
    <w:rsid w:val="00AB2CF1"/>
    <w:rsid w:val="00AB36D8"/>
    <w:rsid w:val="00AB76BC"/>
    <w:rsid w:val="00AC74F9"/>
    <w:rsid w:val="00AC7BC9"/>
    <w:rsid w:val="00AD21D6"/>
    <w:rsid w:val="00AD5EA1"/>
    <w:rsid w:val="00AE69B2"/>
    <w:rsid w:val="00AF131F"/>
    <w:rsid w:val="00AF2D94"/>
    <w:rsid w:val="00AF336C"/>
    <w:rsid w:val="00AF377B"/>
    <w:rsid w:val="00B00D2F"/>
    <w:rsid w:val="00B011CD"/>
    <w:rsid w:val="00B0620E"/>
    <w:rsid w:val="00B0710B"/>
    <w:rsid w:val="00B26DEB"/>
    <w:rsid w:val="00B35EB4"/>
    <w:rsid w:val="00B44930"/>
    <w:rsid w:val="00B51367"/>
    <w:rsid w:val="00B537CF"/>
    <w:rsid w:val="00B56778"/>
    <w:rsid w:val="00B57B4E"/>
    <w:rsid w:val="00B67453"/>
    <w:rsid w:val="00B71BE0"/>
    <w:rsid w:val="00B71CFC"/>
    <w:rsid w:val="00B80545"/>
    <w:rsid w:val="00B80B57"/>
    <w:rsid w:val="00B94ADB"/>
    <w:rsid w:val="00B96A49"/>
    <w:rsid w:val="00BA6A69"/>
    <w:rsid w:val="00BB3B87"/>
    <w:rsid w:val="00BB3F80"/>
    <w:rsid w:val="00BB5250"/>
    <w:rsid w:val="00BC0D3E"/>
    <w:rsid w:val="00BC7DCE"/>
    <w:rsid w:val="00BE0D78"/>
    <w:rsid w:val="00BE0ED2"/>
    <w:rsid w:val="00BE33F3"/>
    <w:rsid w:val="00BE42FB"/>
    <w:rsid w:val="00BE7695"/>
    <w:rsid w:val="00BF2AF3"/>
    <w:rsid w:val="00BF2D66"/>
    <w:rsid w:val="00C03B62"/>
    <w:rsid w:val="00C07F56"/>
    <w:rsid w:val="00C14FEC"/>
    <w:rsid w:val="00C15F31"/>
    <w:rsid w:val="00C239A9"/>
    <w:rsid w:val="00C26C22"/>
    <w:rsid w:val="00C31DEC"/>
    <w:rsid w:val="00C32233"/>
    <w:rsid w:val="00C35F69"/>
    <w:rsid w:val="00C430CE"/>
    <w:rsid w:val="00C465F6"/>
    <w:rsid w:val="00C477E5"/>
    <w:rsid w:val="00C56618"/>
    <w:rsid w:val="00C6298A"/>
    <w:rsid w:val="00C64843"/>
    <w:rsid w:val="00C64E71"/>
    <w:rsid w:val="00C72958"/>
    <w:rsid w:val="00C74E44"/>
    <w:rsid w:val="00C7700D"/>
    <w:rsid w:val="00C94B38"/>
    <w:rsid w:val="00CB250B"/>
    <w:rsid w:val="00CB597E"/>
    <w:rsid w:val="00CC0F65"/>
    <w:rsid w:val="00CD07BE"/>
    <w:rsid w:val="00CD557B"/>
    <w:rsid w:val="00CE77F4"/>
    <w:rsid w:val="00CF03D6"/>
    <w:rsid w:val="00CF0457"/>
    <w:rsid w:val="00CF1328"/>
    <w:rsid w:val="00CF31D0"/>
    <w:rsid w:val="00D2027F"/>
    <w:rsid w:val="00D304BB"/>
    <w:rsid w:val="00D42D62"/>
    <w:rsid w:val="00D5199F"/>
    <w:rsid w:val="00D567A9"/>
    <w:rsid w:val="00D61461"/>
    <w:rsid w:val="00D620E8"/>
    <w:rsid w:val="00D62FF9"/>
    <w:rsid w:val="00D66668"/>
    <w:rsid w:val="00D74C20"/>
    <w:rsid w:val="00D76540"/>
    <w:rsid w:val="00D80238"/>
    <w:rsid w:val="00D8382A"/>
    <w:rsid w:val="00D86C9B"/>
    <w:rsid w:val="00D87349"/>
    <w:rsid w:val="00D87EE4"/>
    <w:rsid w:val="00DA5D55"/>
    <w:rsid w:val="00DB1F5B"/>
    <w:rsid w:val="00DB58B3"/>
    <w:rsid w:val="00DB680D"/>
    <w:rsid w:val="00DC24EE"/>
    <w:rsid w:val="00DC4C78"/>
    <w:rsid w:val="00DC54C7"/>
    <w:rsid w:val="00DD3207"/>
    <w:rsid w:val="00DE1DA6"/>
    <w:rsid w:val="00DE52CC"/>
    <w:rsid w:val="00DF0693"/>
    <w:rsid w:val="00DF2DF1"/>
    <w:rsid w:val="00DF34CE"/>
    <w:rsid w:val="00E055FE"/>
    <w:rsid w:val="00E07EE6"/>
    <w:rsid w:val="00E153F4"/>
    <w:rsid w:val="00E208CD"/>
    <w:rsid w:val="00E219E8"/>
    <w:rsid w:val="00E22614"/>
    <w:rsid w:val="00E30EB3"/>
    <w:rsid w:val="00E33504"/>
    <w:rsid w:val="00E36533"/>
    <w:rsid w:val="00E53B8E"/>
    <w:rsid w:val="00E542B0"/>
    <w:rsid w:val="00E551F9"/>
    <w:rsid w:val="00E62103"/>
    <w:rsid w:val="00E845D1"/>
    <w:rsid w:val="00E84F59"/>
    <w:rsid w:val="00E90DCE"/>
    <w:rsid w:val="00E92249"/>
    <w:rsid w:val="00E94EE0"/>
    <w:rsid w:val="00E95FF4"/>
    <w:rsid w:val="00EA0C79"/>
    <w:rsid w:val="00EB5F0B"/>
    <w:rsid w:val="00EC77D3"/>
    <w:rsid w:val="00ED202B"/>
    <w:rsid w:val="00ED51F3"/>
    <w:rsid w:val="00EE2CD1"/>
    <w:rsid w:val="00EF4467"/>
    <w:rsid w:val="00EF5339"/>
    <w:rsid w:val="00F043D5"/>
    <w:rsid w:val="00F06857"/>
    <w:rsid w:val="00F15C48"/>
    <w:rsid w:val="00F17B7C"/>
    <w:rsid w:val="00F261A3"/>
    <w:rsid w:val="00F44728"/>
    <w:rsid w:val="00F4564C"/>
    <w:rsid w:val="00F51876"/>
    <w:rsid w:val="00F721F3"/>
    <w:rsid w:val="00F86482"/>
    <w:rsid w:val="00F90C2D"/>
    <w:rsid w:val="00F92D8B"/>
    <w:rsid w:val="00F96A67"/>
    <w:rsid w:val="00FB1D2C"/>
    <w:rsid w:val="00FC7EED"/>
    <w:rsid w:val="00FD0C45"/>
    <w:rsid w:val="00FD250C"/>
    <w:rsid w:val="00FE001E"/>
    <w:rsid w:val="00FE15DC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267A38"/>
  <w15:chartTrackingRefBased/>
  <w15:docId w15:val="{FF642170-30B0-4FFD-89DC-BF3BD86C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5207"/>
    <w:pPr>
      <w:widowControl w:val="0"/>
      <w:jc w:val="both"/>
    </w:pPr>
    <w:rPr>
      <w:rFonts w:ascii="ＭＳ 明朝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E1DA6"/>
  </w:style>
  <w:style w:type="paragraph" w:styleId="a4">
    <w:name w:val="Closing"/>
    <w:basedOn w:val="a"/>
    <w:rsid w:val="00DE1DA6"/>
    <w:pPr>
      <w:jc w:val="right"/>
    </w:pPr>
  </w:style>
  <w:style w:type="paragraph" w:styleId="a5">
    <w:name w:val="Balloon Text"/>
    <w:basedOn w:val="a"/>
    <w:semiHidden/>
    <w:rsid w:val="00FE15DC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39"/>
    <w:rsid w:val="00950D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4203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420322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rsid w:val="00C15F31"/>
    <w:pPr>
      <w:jc w:val="center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5B608A"/>
    <w:pPr>
      <w:ind w:leftChars="400" w:left="840"/>
    </w:pPr>
    <w:rPr>
      <w:rFonts w:ascii="游明朝" w:eastAsia="游明朝" w:hAnsi="游明朝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5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6817-320E-4121-A2BB-492FA4A6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1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５</vt:lpstr>
      <vt:lpstr>１５</vt:lpstr>
    </vt:vector>
  </TitlesOfParts>
  <Company>FM-USER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５</dc:title>
  <dc:subject/>
  <dc:creator>FMV-USER</dc:creator>
  <cp:keywords/>
  <cp:lastModifiedBy>kijima</cp:lastModifiedBy>
  <cp:revision>4</cp:revision>
  <cp:lastPrinted>2022-03-16T06:20:00Z</cp:lastPrinted>
  <dcterms:created xsi:type="dcterms:W3CDTF">2022-04-25T06:25:00Z</dcterms:created>
  <dcterms:modified xsi:type="dcterms:W3CDTF">2022-05-09T01:23:00Z</dcterms:modified>
</cp:coreProperties>
</file>